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CF16" w14:textId="77777777" w:rsidR="009A0CE8" w:rsidRDefault="00A350CC">
      <w:pPr>
        <w:pStyle w:val="Corpsdetexte"/>
        <w:ind w:left="108"/>
        <w:rPr>
          <w:sz w:val="20"/>
        </w:rPr>
      </w:pPr>
      <w:r>
        <w:rPr>
          <w:noProof/>
          <w:sz w:val="20"/>
        </w:rPr>
        <w:drawing>
          <wp:inline distT="0" distB="0" distL="0" distR="0" wp14:anchorId="69FC074E" wp14:editId="04B12118">
            <wp:extent cx="2830449" cy="7589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449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6BC9" w14:textId="77777777" w:rsidR="009A0CE8" w:rsidRDefault="009A0CE8">
      <w:pPr>
        <w:pStyle w:val="Corpsdetexte"/>
        <w:rPr>
          <w:sz w:val="20"/>
        </w:rPr>
      </w:pPr>
    </w:p>
    <w:p w14:paraId="076CF456" w14:textId="77777777" w:rsidR="009A0CE8" w:rsidRDefault="009A0CE8">
      <w:pPr>
        <w:pStyle w:val="Corpsdetexte"/>
        <w:spacing w:before="3"/>
        <w:rPr>
          <w:sz w:val="17"/>
        </w:rPr>
      </w:pPr>
    </w:p>
    <w:p w14:paraId="79E63386" w14:textId="77777777" w:rsidR="009A0CE8" w:rsidRDefault="00A350CC">
      <w:pPr>
        <w:spacing w:before="35" w:line="326" w:lineRule="auto"/>
        <w:ind w:left="4010" w:right="1959"/>
        <w:jc w:val="center"/>
        <w:rPr>
          <w:b/>
          <w:sz w:val="32"/>
        </w:rPr>
      </w:pPr>
      <w:r>
        <w:rPr>
          <w:b/>
          <w:sz w:val="32"/>
        </w:rPr>
        <w:t>PERSONNALISATION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DU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PARCOURS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DE</w:t>
      </w:r>
    </w:p>
    <w:p w14:paraId="0F5382EF" w14:textId="77777777" w:rsidR="009A0CE8" w:rsidRDefault="00A350CC">
      <w:pPr>
        <w:spacing w:before="135"/>
        <w:ind w:left="4007" w:right="1959"/>
        <w:jc w:val="center"/>
        <w:rPr>
          <w:b/>
          <w:sz w:val="32"/>
        </w:rPr>
      </w:pPr>
      <w:r>
        <w:rPr>
          <w:b/>
          <w:sz w:val="32"/>
        </w:rPr>
        <w:t>L’ÉLÈV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HAU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OTENTIEL</w:t>
      </w:r>
    </w:p>
    <w:p w14:paraId="7DB9ED0F" w14:textId="2BDE85BB" w:rsidR="00BB0009" w:rsidRDefault="00A350CC" w:rsidP="00BB0009">
      <w:pPr>
        <w:pStyle w:val="Titre"/>
      </w:pPr>
      <w:r>
        <w:t>PPEHP</w:t>
      </w:r>
      <w:r w:rsidR="00544127">
        <w:t xml:space="preserve"> compl</w:t>
      </w:r>
      <w:r w:rsidR="00ED30CC">
        <w:t>é</w:t>
      </w:r>
      <w:r w:rsidR="00544127">
        <w:t xml:space="preserve">ment </w:t>
      </w:r>
      <w:r w:rsidR="00BB0009">
        <w:t>de PAP</w:t>
      </w:r>
    </w:p>
    <w:p w14:paraId="6F5FDA16" w14:textId="77777777" w:rsidR="009A0CE8" w:rsidRDefault="009A0CE8">
      <w:pPr>
        <w:spacing w:before="4"/>
        <w:rPr>
          <w:b/>
          <w:sz w:val="26"/>
        </w:rPr>
      </w:pPr>
    </w:p>
    <w:p w14:paraId="4B3E71D5" w14:textId="77777777" w:rsidR="009A0CE8" w:rsidRDefault="00A350CC">
      <w:pPr>
        <w:ind w:left="838"/>
        <w:rPr>
          <w:b/>
          <w:sz w:val="28"/>
        </w:rPr>
      </w:pPr>
      <w:r>
        <w:rPr>
          <w:b/>
          <w:sz w:val="28"/>
        </w:rPr>
        <w:t>D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réat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ssier :</w:t>
      </w:r>
    </w:p>
    <w:p w14:paraId="35A1CB53" w14:textId="77777777" w:rsidR="009A0CE8" w:rsidRDefault="009A0CE8">
      <w:pPr>
        <w:spacing w:before="3"/>
        <w:rPr>
          <w:b/>
          <w:sz w:val="26"/>
        </w:rPr>
      </w:pPr>
    </w:p>
    <w:p w14:paraId="1B020BEB" w14:textId="77777777" w:rsidR="009A0CE8" w:rsidRDefault="00A350CC">
      <w:pPr>
        <w:spacing w:before="1"/>
        <w:ind w:left="838"/>
        <w:rPr>
          <w:b/>
          <w:sz w:val="28"/>
        </w:rPr>
      </w:pPr>
      <w:r>
        <w:rPr>
          <w:b/>
          <w:sz w:val="28"/>
        </w:rPr>
        <w:t>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las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 :</w:t>
      </w:r>
    </w:p>
    <w:p w14:paraId="388FE4E7" w14:textId="77777777" w:rsidR="009A0CE8" w:rsidRDefault="009A0CE8">
      <w:pPr>
        <w:spacing w:before="3"/>
        <w:rPr>
          <w:b/>
          <w:sz w:val="26"/>
        </w:rPr>
      </w:pPr>
    </w:p>
    <w:p w14:paraId="034D440B" w14:textId="77777777" w:rsidR="009A0CE8" w:rsidRDefault="00A350CC">
      <w:pPr>
        <w:ind w:left="838"/>
        <w:rPr>
          <w:b/>
          <w:sz w:val="28"/>
        </w:rPr>
      </w:pPr>
      <w:r>
        <w:rPr>
          <w:b/>
          <w:sz w:val="28"/>
        </w:rPr>
        <w:t>Bil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sychométriqu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ffectué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:</w:t>
      </w:r>
    </w:p>
    <w:p w14:paraId="46381078" w14:textId="77777777" w:rsidR="009A0CE8" w:rsidRDefault="009A0CE8">
      <w:pPr>
        <w:rPr>
          <w:b/>
          <w:sz w:val="28"/>
        </w:rPr>
      </w:pPr>
    </w:p>
    <w:p w14:paraId="6FDCA775" w14:textId="77777777" w:rsidR="009A0CE8" w:rsidRDefault="009A0CE8">
      <w:pPr>
        <w:rPr>
          <w:b/>
          <w:sz w:val="28"/>
        </w:rPr>
      </w:pPr>
    </w:p>
    <w:p w14:paraId="7F111881" w14:textId="77777777" w:rsidR="009A0CE8" w:rsidRDefault="00A350CC">
      <w:pPr>
        <w:ind w:left="838"/>
        <w:rPr>
          <w:sz w:val="28"/>
        </w:rPr>
      </w:pPr>
      <w:r>
        <w:rPr>
          <w:sz w:val="28"/>
        </w:rPr>
        <w:t>Dates</w:t>
      </w:r>
      <w:r>
        <w:rPr>
          <w:spacing w:val="-3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signatures</w:t>
      </w:r>
    </w:p>
    <w:p w14:paraId="4DE6075F" w14:textId="77777777" w:rsidR="009A0CE8" w:rsidRDefault="009A0CE8">
      <w:pPr>
        <w:spacing w:before="5"/>
        <w:rPr>
          <w:sz w:val="26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626"/>
        <w:gridCol w:w="1702"/>
        <w:gridCol w:w="1702"/>
        <w:gridCol w:w="1844"/>
        <w:gridCol w:w="1699"/>
      </w:tblGrid>
      <w:tr w:rsidR="009A0CE8" w14:paraId="4BE0070E" w14:textId="77777777">
        <w:trPr>
          <w:trHeight w:val="976"/>
        </w:trPr>
        <w:tc>
          <w:tcPr>
            <w:tcW w:w="1205" w:type="dxa"/>
          </w:tcPr>
          <w:p w14:paraId="0CB5A0C1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6" w:type="dxa"/>
          </w:tcPr>
          <w:p w14:paraId="2EE4CC67" w14:textId="77777777" w:rsidR="009A0CE8" w:rsidRDefault="009A0CE8">
            <w:pPr>
              <w:pStyle w:val="TableParagraph"/>
              <w:rPr>
                <w:sz w:val="20"/>
              </w:rPr>
            </w:pPr>
          </w:p>
          <w:p w14:paraId="1A825F6A" w14:textId="77777777" w:rsidR="009A0CE8" w:rsidRDefault="009A0CE8">
            <w:pPr>
              <w:pStyle w:val="TableParagraph"/>
              <w:rPr>
                <w:sz w:val="20"/>
              </w:rPr>
            </w:pPr>
          </w:p>
          <w:p w14:paraId="169330BD" w14:textId="77777777" w:rsidR="009A0CE8" w:rsidRDefault="00A350CC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(e)</w:t>
            </w:r>
          </w:p>
        </w:tc>
        <w:tc>
          <w:tcPr>
            <w:tcW w:w="1702" w:type="dxa"/>
          </w:tcPr>
          <w:p w14:paraId="27C18439" w14:textId="77777777" w:rsidR="009A0CE8" w:rsidRDefault="009A0CE8">
            <w:pPr>
              <w:pStyle w:val="TableParagraph"/>
              <w:rPr>
                <w:sz w:val="20"/>
              </w:rPr>
            </w:pPr>
          </w:p>
          <w:p w14:paraId="45FA5613" w14:textId="77777777" w:rsidR="009A0CE8" w:rsidRDefault="009A0CE8">
            <w:pPr>
              <w:pStyle w:val="TableParagraph"/>
              <w:rPr>
                <w:sz w:val="20"/>
              </w:rPr>
            </w:pPr>
          </w:p>
          <w:p w14:paraId="2FC4E8CD" w14:textId="77777777" w:rsidR="009A0CE8" w:rsidRDefault="00A350CC">
            <w:pPr>
              <w:pStyle w:val="TableParagraph"/>
              <w:ind w:left="560"/>
              <w:rPr>
                <w:b/>
                <w:sz w:val="20"/>
              </w:rPr>
            </w:pPr>
            <w:r>
              <w:rPr>
                <w:b/>
                <w:sz w:val="20"/>
              </w:rPr>
              <w:t>L’Elève</w:t>
            </w:r>
          </w:p>
        </w:tc>
        <w:tc>
          <w:tcPr>
            <w:tcW w:w="1702" w:type="dxa"/>
          </w:tcPr>
          <w:p w14:paraId="3023C868" w14:textId="77777777" w:rsidR="009A0CE8" w:rsidRDefault="009A0CE8">
            <w:pPr>
              <w:pStyle w:val="TableParagraph"/>
              <w:rPr>
                <w:sz w:val="20"/>
              </w:rPr>
            </w:pPr>
          </w:p>
          <w:p w14:paraId="67CBFFA4" w14:textId="77777777" w:rsidR="009A0CE8" w:rsidRDefault="009A0CE8">
            <w:pPr>
              <w:pStyle w:val="TableParagraph"/>
              <w:rPr>
                <w:sz w:val="20"/>
              </w:rPr>
            </w:pPr>
          </w:p>
          <w:p w14:paraId="181B29D2" w14:textId="77777777" w:rsidR="009A0CE8" w:rsidRDefault="00A350CC">
            <w:pPr>
              <w:pStyle w:val="TableParagraph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ents</w:t>
            </w:r>
          </w:p>
        </w:tc>
        <w:tc>
          <w:tcPr>
            <w:tcW w:w="1844" w:type="dxa"/>
          </w:tcPr>
          <w:p w14:paraId="65201EB3" w14:textId="77777777" w:rsidR="009A0CE8" w:rsidRDefault="00A350CC">
            <w:pPr>
              <w:pStyle w:val="TableParagraph"/>
              <w:spacing w:before="1"/>
              <w:ind w:left="13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ef</w:t>
            </w:r>
          </w:p>
          <w:p w14:paraId="1C46A8D3" w14:textId="77777777" w:rsidR="009A0CE8" w:rsidRDefault="00A350CC">
            <w:pPr>
              <w:pStyle w:val="TableParagraph"/>
              <w:spacing w:before="1" w:line="243" w:lineRule="exact"/>
              <w:ind w:left="131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’établissement</w:t>
            </w:r>
          </w:p>
          <w:p w14:paraId="5DC75A6D" w14:textId="77777777" w:rsidR="009A0CE8" w:rsidRDefault="00A350CC">
            <w:pPr>
              <w:pStyle w:val="TableParagraph"/>
              <w:spacing w:line="243" w:lineRule="exact"/>
              <w:ind w:left="131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recte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’école</w:t>
            </w:r>
          </w:p>
        </w:tc>
        <w:tc>
          <w:tcPr>
            <w:tcW w:w="1699" w:type="dxa"/>
          </w:tcPr>
          <w:p w14:paraId="43E4F525" w14:textId="77777777" w:rsidR="009A0CE8" w:rsidRDefault="009A0CE8">
            <w:pPr>
              <w:pStyle w:val="TableParagraph"/>
              <w:spacing w:before="2"/>
              <w:rPr>
                <w:sz w:val="20"/>
              </w:rPr>
            </w:pPr>
          </w:p>
          <w:p w14:paraId="419D5559" w14:textId="77777777" w:rsidR="009A0CE8" w:rsidRDefault="00A350CC">
            <w:pPr>
              <w:pStyle w:val="TableParagraph"/>
              <w:ind w:left="394" w:right="383" w:firstLine="115"/>
              <w:rPr>
                <w:b/>
                <w:sz w:val="20"/>
              </w:rPr>
            </w:pPr>
            <w:r>
              <w:rPr>
                <w:b/>
                <w:sz w:val="20"/>
              </w:rPr>
              <w:t>Autre(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écis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9A0CE8" w14:paraId="3BDD834A" w14:textId="77777777">
        <w:trPr>
          <w:trHeight w:val="1154"/>
        </w:trPr>
        <w:tc>
          <w:tcPr>
            <w:tcW w:w="1205" w:type="dxa"/>
          </w:tcPr>
          <w:p w14:paraId="6C7B881D" w14:textId="77777777" w:rsidR="009A0CE8" w:rsidRDefault="009A0CE8">
            <w:pPr>
              <w:pStyle w:val="TableParagraph"/>
              <w:rPr>
                <w:sz w:val="20"/>
              </w:rPr>
            </w:pPr>
          </w:p>
          <w:p w14:paraId="5A21AD2E" w14:textId="77777777" w:rsidR="009A0CE8" w:rsidRDefault="009A0CE8">
            <w:pPr>
              <w:pStyle w:val="TableParagraph"/>
              <w:spacing w:before="3"/>
              <w:rPr>
                <w:sz w:val="27"/>
              </w:rPr>
            </w:pPr>
          </w:p>
          <w:p w14:paraId="58FDA63C" w14:textId="77777777" w:rsidR="009A0CE8" w:rsidRDefault="00A350CC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Noms</w:t>
            </w:r>
          </w:p>
        </w:tc>
        <w:tc>
          <w:tcPr>
            <w:tcW w:w="1626" w:type="dxa"/>
          </w:tcPr>
          <w:p w14:paraId="15DF348D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</w:tcPr>
          <w:p w14:paraId="2EEFB627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</w:tcPr>
          <w:p w14:paraId="3D2BC119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4" w:type="dxa"/>
          </w:tcPr>
          <w:p w14:paraId="529BA822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9" w:type="dxa"/>
          </w:tcPr>
          <w:p w14:paraId="388E0834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A0CE8" w14:paraId="783BD9F9" w14:textId="77777777">
        <w:trPr>
          <w:trHeight w:val="1264"/>
        </w:trPr>
        <w:tc>
          <w:tcPr>
            <w:tcW w:w="1205" w:type="dxa"/>
          </w:tcPr>
          <w:p w14:paraId="3C0283E7" w14:textId="77777777" w:rsidR="009A0CE8" w:rsidRDefault="009A0CE8">
            <w:pPr>
              <w:pStyle w:val="TableParagraph"/>
              <w:rPr>
                <w:sz w:val="20"/>
              </w:rPr>
            </w:pPr>
          </w:p>
          <w:p w14:paraId="478AFC79" w14:textId="77777777" w:rsidR="009A0CE8" w:rsidRDefault="009A0CE8">
            <w:pPr>
              <w:pStyle w:val="TableParagraph"/>
              <w:spacing w:before="9"/>
              <w:rPr>
                <w:sz w:val="21"/>
              </w:rPr>
            </w:pPr>
          </w:p>
          <w:p w14:paraId="3A0499B4" w14:textId="77777777" w:rsidR="009A0CE8" w:rsidRDefault="00A350CC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1626" w:type="dxa"/>
          </w:tcPr>
          <w:p w14:paraId="5D896FDF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</w:tcPr>
          <w:p w14:paraId="7C95A3E9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</w:tcPr>
          <w:p w14:paraId="13BE230C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4" w:type="dxa"/>
          </w:tcPr>
          <w:p w14:paraId="00535184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9" w:type="dxa"/>
          </w:tcPr>
          <w:p w14:paraId="176AD360" w14:textId="77777777" w:rsidR="009A0CE8" w:rsidRDefault="009A0CE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B261455" w14:textId="77777777" w:rsidR="009A0CE8" w:rsidRDefault="009A0CE8">
      <w:pPr>
        <w:rPr>
          <w:sz w:val="28"/>
        </w:rPr>
      </w:pPr>
    </w:p>
    <w:p w14:paraId="6EE6DC10" w14:textId="77777777" w:rsidR="009A0CE8" w:rsidRDefault="009A0CE8">
      <w:pPr>
        <w:rPr>
          <w:sz w:val="28"/>
        </w:rPr>
      </w:pPr>
    </w:p>
    <w:p w14:paraId="29955430" w14:textId="77777777" w:rsidR="009A0CE8" w:rsidRDefault="009A0CE8">
      <w:pPr>
        <w:spacing w:before="8"/>
        <w:rPr>
          <w:sz w:val="32"/>
        </w:rPr>
      </w:pPr>
    </w:p>
    <w:p w14:paraId="60CB915F" w14:textId="77777777" w:rsidR="009A0CE8" w:rsidRDefault="00A350CC">
      <w:pPr>
        <w:pStyle w:val="Corpsdetexte"/>
        <w:ind w:left="1760" w:right="1760"/>
        <w:jc w:val="center"/>
      </w:pPr>
      <w:r>
        <w:rPr>
          <w:color w:val="5B9BD4"/>
        </w:rPr>
        <w:t>Dispositif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départemental</w:t>
      </w:r>
      <w:r>
        <w:rPr>
          <w:color w:val="5B9BD4"/>
          <w:spacing w:val="1"/>
        </w:rPr>
        <w:t xml:space="preserve"> </w:t>
      </w:r>
      <w:r>
        <w:rPr>
          <w:color w:val="5B9BD4"/>
        </w:rPr>
        <w:t>pour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les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élèves</w:t>
      </w:r>
      <w:r>
        <w:rPr>
          <w:color w:val="5B9BD4"/>
          <w:spacing w:val="1"/>
        </w:rPr>
        <w:t xml:space="preserve"> </w:t>
      </w:r>
      <w:r>
        <w:rPr>
          <w:color w:val="5B9BD4"/>
        </w:rPr>
        <w:t>à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haut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potentiel</w:t>
      </w:r>
      <w:r>
        <w:rPr>
          <w:color w:val="5B9BD4"/>
          <w:spacing w:val="2"/>
        </w:rPr>
        <w:t xml:space="preserve"> </w:t>
      </w:r>
      <w:r>
        <w:rPr>
          <w:color w:val="5B9BD4"/>
        </w:rPr>
        <w:t>–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PPEHP -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Page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1</w:t>
      </w:r>
    </w:p>
    <w:p w14:paraId="11A61A10" w14:textId="77777777" w:rsidR="00F57E53" w:rsidRPr="00544127" w:rsidRDefault="00F57E53" w:rsidP="00544127">
      <w:pPr>
        <w:jc w:val="both"/>
        <w:rPr>
          <w:rFonts w:ascii="Marianne" w:hAnsi="Marianne"/>
        </w:rPr>
      </w:pPr>
      <w:bookmarkStart w:id="0" w:name="_Hlk152849243"/>
    </w:p>
    <w:bookmarkEnd w:id="0"/>
    <w:p w14:paraId="5AF7FF26" w14:textId="77777777" w:rsidR="00F57E53" w:rsidRDefault="00F57E53" w:rsidP="00E46D09">
      <w:pPr>
        <w:ind w:left="454" w:right="680"/>
        <w:jc w:val="center"/>
      </w:pPr>
    </w:p>
    <w:p w14:paraId="7C94E4D7" w14:textId="4662E500" w:rsidR="00F57E53" w:rsidRDefault="00F57E53" w:rsidP="00E46D09">
      <w:pPr>
        <w:ind w:left="454" w:right="680"/>
        <w:jc w:val="center"/>
        <w:sectPr w:rsidR="00F57E53">
          <w:type w:val="continuous"/>
          <w:pgSz w:w="11910" w:h="16840"/>
          <w:pgMar w:top="200" w:right="580" w:bottom="280" w:left="580" w:header="720" w:footer="720" w:gutter="0"/>
          <w:cols w:space="720"/>
        </w:sectPr>
      </w:pPr>
    </w:p>
    <w:p w14:paraId="70FABC7C" w14:textId="77777777" w:rsidR="00544127" w:rsidRDefault="00A350CC" w:rsidP="00544127">
      <w:pPr>
        <w:pStyle w:val="Paragraphedeliste"/>
        <w:ind w:left="284"/>
        <w:jc w:val="both"/>
        <w:rPr>
          <w:rFonts w:ascii="Marianne" w:hAnsi="Marianne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1A4F3C76" wp14:editId="2C9421C4">
                <wp:extent cx="4417695" cy="6365875"/>
                <wp:effectExtent l="0" t="0" r="0" b="0"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636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34"/>
                              <w:gridCol w:w="708"/>
                            </w:tblGrid>
                            <w:tr w:rsidR="009A0CE8" w14:paraId="433F9EF3" w14:textId="77777777">
                              <w:trPr>
                                <w:trHeight w:val="902"/>
                              </w:trPr>
                              <w:tc>
                                <w:tcPr>
                                  <w:tcW w:w="6942" w:type="dxa"/>
                                  <w:gridSpan w:val="2"/>
                                </w:tcPr>
                                <w:p w14:paraId="3EDD6C17" w14:textId="77777777" w:rsidR="009A0CE8" w:rsidRDefault="00A350CC">
                                  <w:pPr>
                                    <w:pStyle w:val="TableParagraph"/>
                                    <w:spacing w:before="155"/>
                                    <w:ind w:left="823" w:right="81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rofi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l’élèv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lie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avec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l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Hau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Potentiel</w:t>
                                  </w:r>
                                </w:p>
                                <w:p w14:paraId="4F888413" w14:textId="77777777" w:rsidR="009A0CE8" w:rsidRDefault="00A350CC">
                                  <w:pPr>
                                    <w:pStyle w:val="TableParagraph"/>
                                    <w:spacing w:before="1"/>
                                    <w:ind w:left="820" w:right="81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ch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rlign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tem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rrespondants</w:t>
                                  </w:r>
                                </w:p>
                              </w:tc>
                            </w:tr>
                            <w:tr w:rsidR="009A0CE8" w14:paraId="720FB96C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6942" w:type="dxa"/>
                                  <w:gridSpan w:val="2"/>
                                  <w:shd w:val="clear" w:color="auto" w:fill="BEBEBE"/>
                                </w:tcPr>
                                <w:p w14:paraId="7AC1A624" w14:textId="77777777" w:rsidR="009A0CE8" w:rsidRDefault="00A350CC">
                                  <w:pPr>
                                    <w:pStyle w:val="TableParagraph"/>
                                    <w:spacing w:before="49"/>
                                    <w:ind w:left="19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ARTICULARITÉS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GNITIVES</w:t>
                                  </w:r>
                                </w:p>
                              </w:tc>
                            </w:tr>
                            <w:tr w:rsidR="009A0CE8" w14:paraId="759EF66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6049584C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è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onn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pacité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 compréhensio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al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8CD4362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511D912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6E5F5AD4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cherch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lexit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B2C64A2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4E14D82F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7656CAD3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è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cilemen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abstractio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AB0074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56D8325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10B65A5E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ssè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ngag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che e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ri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EB59314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35E2EED2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3F0F3547" w14:textId="77777777" w:rsidR="009A0CE8" w:rsidRDefault="00A350CC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gumen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ç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hére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inent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57BB531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36241E7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5DF0B5D8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ouv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épons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ço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uitiv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67D0B36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7C7A1C4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22B17AD9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l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pliciter s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ratégi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cédure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DC2927A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4DAE753B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739B8DFB" w14:textId="77777777" w:rsidR="009A0CE8" w:rsidRDefault="00A350CC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tili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ratégi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ernativ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r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rme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1A2CD65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584E867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38D43499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émori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cilemen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FF29518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2F059849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6942" w:type="dxa"/>
                                  <w:gridSpan w:val="2"/>
                                  <w:shd w:val="clear" w:color="auto" w:fill="BEBEBE"/>
                                </w:tcPr>
                                <w:p w14:paraId="57889D41" w14:textId="77777777" w:rsidR="009A0CE8" w:rsidRDefault="00A350CC">
                                  <w:pPr>
                                    <w:pStyle w:val="TableParagraph"/>
                                    <w:spacing w:before="49"/>
                                    <w:ind w:left="6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ARTICULARITÉS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MPORTEMENTALES/PERSONNALITÉ</w:t>
                                  </w:r>
                                </w:p>
                              </w:tc>
                            </w:tr>
                            <w:tr w:rsidR="009A0CE8" w14:paraId="6EC1D7C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04B001EA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nqu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’organisation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éthod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F4615D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28756C80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1D7F4642" w14:textId="77777777" w:rsidR="009A0CE8" w:rsidRDefault="00A350CC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nt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fectionnist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6B7138A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158F97C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3BD03C66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ésinvest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écri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EA9DCF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3F25697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40BE53CE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urieux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estion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aucoup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élèv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è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servateur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0A1ED9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7A77009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194BD45F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ité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lasse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vocateu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D1F07B2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50218D4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425DB0C3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nt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pposan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F530CDF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1B5FEAF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32365E9F" w14:textId="77777777" w:rsidR="009A0CE8" w:rsidRDefault="00A350CC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occupations existentiell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écalag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vec so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âg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AD8D493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0D2D5F1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49C4C371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rticip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ale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ç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mpestiv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ritiqu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C8AA01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163819F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20A6A890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pabl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i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usieur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vité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i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49D6BAA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4FD5ADE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014833CE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nn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'impression 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s</w:t>
                                  </w:r>
                                  <w:r>
                                    <w:rPr>
                                      <w:spacing w:val="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écoute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9F825F9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70539FA4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537C6FAC" w14:textId="77777777" w:rsidR="009A0CE8" w:rsidRDefault="00A350CC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nt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onome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fèr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availle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u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D4F8A4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459115A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53203E47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im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voi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i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’aim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ujour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prendr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702129F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5B57B5C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69F8BB33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ntr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éticen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c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épétitio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6328652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4378905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4EE48F45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maginatio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ébordant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réativ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15921F5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137009DD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6942" w:type="dxa"/>
                                  <w:gridSpan w:val="2"/>
                                  <w:shd w:val="clear" w:color="auto" w:fill="BEBEBE"/>
                                </w:tcPr>
                                <w:p w14:paraId="034544E0" w14:textId="77777777" w:rsidR="009A0CE8" w:rsidRDefault="00A350CC">
                                  <w:pPr>
                                    <w:pStyle w:val="TableParagraph"/>
                                    <w:spacing w:before="49"/>
                                    <w:ind w:left="167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ARTICULARITÉS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OCIO-AFFECTIVES</w:t>
                                  </w:r>
                                </w:p>
                              </w:tc>
                            </w:tr>
                            <w:tr w:rsidR="009A0CE8" w14:paraId="7592FE2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4C371783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ran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sibilité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mport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éactivité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ffectiv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88DDE38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000DD289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232E2406" w14:textId="77777777" w:rsidR="009A0CE8" w:rsidRDefault="00A350CC">
                                  <w:pPr>
                                    <w:pStyle w:val="TableParagraph"/>
                                    <w:spacing w:line="22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éag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vemen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c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injustic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C28B0A7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6D8A614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2D527968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soi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u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cept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ègl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igne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00867F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25914E1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70C1B641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rand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soi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connaissanc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n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pacité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279CBE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7DFBD14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526DA005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nt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quiet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 sentimen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'êt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compri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2A0CD96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6C6120E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409960B2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solé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ciale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rappor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x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r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fficile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71F71E4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7B57A4F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6537248A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cherch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on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vec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fant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’âg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fféren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F81A305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0CE8" w14:paraId="3197C89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234" w:type="dxa"/>
                                </w:tcPr>
                                <w:p w14:paraId="6C60BA19" w14:textId="77777777" w:rsidR="009A0CE8" w:rsidRDefault="00A350CC">
                                  <w:pPr>
                                    <w:pStyle w:val="TableParagraph"/>
                                    <w:spacing w:line="22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nifes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nnu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uvan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usqu’au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fu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vité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ire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5D04299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F8117E" w14:textId="77777777" w:rsidR="009A0CE8" w:rsidRDefault="009A0CE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4F3C7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347.85pt;height:5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34"/>
                        <w:gridCol w:w="708"/>
                      </w:tblGrid>
                      <w:tr w:rsidR="009A0CE8" w14:paraId="433F9EF3" w14:textId="77777777">
                        <w:trPr>
                          <w:trHeight w:val="902"/>
                        </w:trPr>
                        <w:tc>
                          <w:tcPr>
                            <w:tcW w:w="6942" w:type="dxa"/>
                            <w:gridSpan w:val="2"/>
                          </w:tcPr>
                          <w:p w14:paraId="3EDD6C17" w14:textId="77777777" w:rsidR="009A0CE8" w:rsidRDefault="00A350CC">
                            <w:pPr>
                              <w:pStyle w:val="TableParagraph"/>
                              <w:spacing w:before="155"/>
                              <w:ind w:left="823" w:right="81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fil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’élèv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ien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vec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Haut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tentiel</w:t>
                            </w:r>
                          </w:p>
                          <w:p w14:paraId="4F888413" w14:textId="77777777" w:rsidR="009A0CE8" w:rsidRDefault="00A350CC">
                            <w:pPr>
                              <w:pStyle w:val="TableParagraph"/>
                              <w:spacing w:before="1"/>
                              <w:ind w:left="820" w:right="81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ch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rlign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tem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rrespondants</w:t>
                            </w:r>
                          </w:p>
                        </w:tc>
                      </w:tr>
                      <w:tr w:rsidR="009A0CE8" w14:paraId="720FB96C" w14:textId="77777777">
                        <w:trPr>
                          <w:trHeight w:val="397"/>
                        </w:trPr>
                        <w:tc>
                          <w:tcPr>
                            <w:tcW w:w="6942" w:type="dxa"/>
                            <w:gridSpan w:val="2"/>
                            <w:shd w:val="clear" w:color="auto" w:fill="BEBEBE"/>
                          </w:tcPr>
                          <w:p w14:paraId="7AC1A624" w14:textId="77777777" w:rsidR="009A0CE8" w:rsidRDefault="00A350CC">
                            <w:pPr>
                              <w:pStyle w:val="TableParagraph"/>
                              <w:spacing w:before="49"/>
                              <w:ind w:left="19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ICULARITÉS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GNITIVES</w:t>
                            </w:r>
                          </w:p>
                        </w:tc>
                      </w:tr>
                      <w:tr w:rsidR="009A0CE8" w14:paraId="759EF664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6049584C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è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nn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pacité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compréhens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al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8CD4362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511D912A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6E5F5AD4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herch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lexité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B2C64A2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4E14D82F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7656CAD3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è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cilem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abstraction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AB0074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56D83251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10B65A5E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sè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ngag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che e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rié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EB59314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35E2EED2" w14:textId="77777777">
                        <w:trPr>
                          <w:trHeight w:val="242"/>
                        </w:trPr>
                        <w:tc>
                          <w:tcPr>
                            <w:tcW w:w="6234" w:type="dxa"/>
                          </w:tcPr>
                          <w:p w14:paraId="3F0F3547" w14:textId="77777777" w:rsidR="009A0CE8" w:rsidRDefault="00A350CC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gumen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ç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hére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inent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57BB531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36241E77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5DF0B5D8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ouv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épons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ç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uitiv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67D0B36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7C7A1C45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22B17AD9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liciter s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ratégi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édure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DC2927A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4DAE753B" w14:textId="77777777">
                        <w:trPr>
                          <w:trHeight w:val="245"/>
                        </w:trPr>
                        <w:tc>
                          <w:tcPr>
                            <w:tcW w:w="6234" w:type="dxa"/>
                          </w:tcPr>
                          <w:p w14:paraId="739B8DFB" w14:textId="77777777" w:rsidR="009A0CE8" w:rsidRDefault="00A350CC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ili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ratégi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nativ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r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rme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1A2CD65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584E8672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38D43499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émori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cilement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FF29518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2F059849" w14:textId="77777777">
                        <w:trPr>
                          <w:trHeight w:val="398"/>
                        </w:trPr>
                        <w:tc>
                          <w:tcPr>
                            <w:tcW w:w="6942" w:type="dxa"/>
                            <w:gridSpan w:val="2"/>
                            <w:shd w:val="clear" w:color="auto" w:fill="BEBEBE"/>
                          </w:tcPr>
                          <w:p w14:paraId="57889D41" w14:textId="77777777" w:rsidR="009A0CE8" w:rsidRDefault="00A350CC">
                            <w:pPr>
                              <w:pStyle w:val="TableParagraph"/>
                              <w:spacing w:before="49"/>
                              <w:ind w:left="6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ICULARITÉS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PORTEMENTALES/PERSONNALITÉ</w:t>
                            </w:r>
                          </w:p>
                        </w:tc>
                      </w:tr>
                      <w:tr w:rsidR="009A0CE8" w14:paraId="6EC1D7C3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04B001EA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qu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organisation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éthod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F4615D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28756C80" w14:textId="77777777">
                        <w:trPr>
                          <w:trHeight w:val="242"/>
                        </w:trPr>
                        <w:tc>
                          <w:tcPr>
                            <w:tcW w:w="6234" w:type="dxa"/>
                          </w:tcPr>
                          <w:p w14:paraId="1D7F4642" w14:textId="77777777" w:rsidR="009A0CE8" w:rsidRDefault="00A350CC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nt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fectionnist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6B7138A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158F97C6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3BD03C66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ésinvest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écrit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EA9DCF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3F256977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40BE53CE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rieux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stion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aucoup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élèv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è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servateur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0A1ED9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7A770091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194BD45F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ité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asse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vocateur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D1F07B2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50218D4B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425DB0C3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nt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pposant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F530CDF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1B5FEAF0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32365E9F" w14:textId="77777777" w:rsidR="009A0CE8" w:rsidRDefault="00A350CC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occupations existentiell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calag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ec s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âg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AD8D493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0D2D5F1E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49C4C371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ticip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aleme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ç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mpestiv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itiqu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C8AA01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163819F3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20A6A890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pab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i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usieur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vité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i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49D6BAA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4FD5ADE1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014833CE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nn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'impression 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</w:t>
                            </w:r>
                            <w:r>
                              <w:rPr>
                                <w:spacing w:val="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couter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9F825F9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70539FA4" w14:textId="77777777">
                        <w:trPr>
                          <w:trHeight w:val="241"/>
                        </w:trPr>
                        <w:tc>
                          <w:tcPr>
                            <w:tcW w:w="6234" w:type="dxa"/>
                          </w:tcPr>
                          <w:p w14:paraId="537C6FAC" w14:textId="77777777" w:rsidR="009A0CE8" w:rsidRDefault="00A350CC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nt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onome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fè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vaille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ul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D4F8A4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459115A9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53203E47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im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voi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’aim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ujour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rendr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1702129F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5B57B5C1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69F8BB33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nt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étic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c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épétition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6328652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43789051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4EE48F45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agin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bordant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éativ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15921F5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137009DD" w14:textId="77777777">
                        <w:trPr>
                          <w:trHeight w:val="397"/>
                        </w:trPr>
                        <w:tc>
                          <w:tcPr>
                            <w:tcW w:w="6942" w:type="dxa"/>
                            <w:gridSpan w:val="2"/>
                            <w:shd w:val="clear" w:color="auto" w:fill="BEBEBE"/>
                          </w:tcPr>
                          <w:p w14:paraId="034544E0" w14:textId="77777777" w:rsidR="009A0CE8" w:rsidRDefault="00A350CC">
                            <w:pPr>
                              <w:pStyle w:val="TableParagraph"/>
                              <w:spacing w:before="49"/>
                              <w:ind w:left="16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ICULARITÉS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OCIO-AFFECTIVES</w:t>
                            </w:r>
                          </w:p>
                        </w:tc>
                      </w:tr>
                      <w:tr w:rsidR="009A0CE8" w14:paraId="7592FE2E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4C371783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an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sibilité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port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éactivité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ffectiv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88DDE38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000DD289" w14:textId="77777777">
                        <w:trPr>
                          <w:trHeight w:val="242"/>
                        </w:trPr>
                        <w:tc>
                          <w:tcPr>
                            <w:tcW w:w="6234" w:type="dxa"/>
                          </w:tcPr>
                          <w:p w14:paraId="232E2406" w14:textId="77777777" w:rsidR="009A0CE8" w:rsidRDefault="00A350CC">
                            <w:pPr>
                              <w:pStyle w:val="TableParagraph"/>
                              <w:spacing w:line="22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éag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vem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c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injustic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C28B0A7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6D8A6140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2D527968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soi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u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ept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ègl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igne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00867F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25914E17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70C1B641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an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soi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onnaissan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n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pacité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279CBE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7DFBD14D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526DA005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nt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quiet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 sentim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'êt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ompri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2A0CD96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6C6120E0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409960B2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olé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cialeme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rappor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x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r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fficile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71F71E4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7B57A4F8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6537248A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herc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on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ec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fant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âg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fférent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F81A305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9A0CE8" w14:paraId="3197C89E" w14:textId="77777777">
                        <w:trPr>
                          <w:trHeight w:val="244"/>
                        </w:trPr>
                        <w:tc>
                          <w:tcPr>
                            <w:tcW w:w="6234" w:type="dxa"/>
                          </w:tcPr>
                          <w:p w14:paraId="6C60BA19" w14:textId="77777777" w:rsidR="009A0CE8" w:rsidRDefault="00A350CC">
                            <w:pPr>
                              <w:pStyle w:val="TableParagraph"/>
                              <w:spacing w:line="22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ifes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nnu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uvan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squ’a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fu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vité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ire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5D04299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6F8117E" w14:textId="77777777" w:rsidR="009A0CE8" w:rsidRDefault="009A0CE8">
                      <w:pPr>
                        <w:pStyle w:val="Corpsdetex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3639E2" w14:textId="77777777" w:rsidR="00544127" w:rsidRDefault="00544127" w:rsidP="00544127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814" w:right="680"/>
        <w:contextualSpacing/>
        <w:jc w:val="both"/>
        <w:rPr>
          <w:rFonts w:ascii="Marianne" w:hAnsi="Marianne"/>
        </w:rPr>
      </w:pPr>
    </w:p>
    <w:p w14:paraId="5476C5A9" w14:textId="77777777" w:rsidR="00544127" w:rsidRDefault="00544127" w:rsidP="00544127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814" w:right="680"/>
        <w:contextualSpacing/>
        <w:jc w:val="both"/>
        <w:rPr>
          <w:rFonts w:ascii="Marianne" w:hAnsi="Marianne"/>
        </w:rPr>
      </w:pPr>
    </w:p>
    <w:p w14:paraId="20731D07" w14:textId="77777777" w:rsidR="00544127" w:rsidRDefault="00544127" w:rsidP="00544127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814" w:right="680"/>
        <w:contextualSpacing/>
        <w:jc w:val="both"/>
        <w:rPr>
          <w:rFonts w:ascii="Marianne" w:hAnsi="Marianne"/>
        </w:rPr>
      </w:pPr>
    </w:p>
    <w:p w14:paraId="13902287" w14:textId="456E6C5D" w:rsidR="00C36B21" w:rsidRDefault="00C36B21" w:rsidP="00C36B21">
      <w:pPr>
        <w:widowControl/>
        <w:autoSpaceDE/>
        <w:autoSpaceDN/>
        <w:spacing w:after="160" w:line="259" w:lineRule="auto"/>
        <w:ind w:right="680"/>
        <w:contextualSpacing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appel</w:t>
      </w:r>
      <w:r>
        <w:rPr>
          <w:sz w:val="20"/>
          <w:szCs w:val="20"/>
        </w:rPr>
        <w:t> </w:t>
      </w:r>
      <w:r w:rsidR="002528C8">
        <w:rPr>
          <w:rFonts w:ascii="Marianne" w:hAnsi="Marianne"/>
          <w:sz w:val="20"/>
          <w:szCs w:val="20"/>
        </w:rPr>
        <w:t>des critères d’éligibilité</w:t>
      </w:r>
      <w:r>
        <w:rPr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14:paraId="7E3C9623" w14:textId="77777777" w:rsidR="00C36B21" w:rsidRDefault="00C36B21" w:rsidP="00C36B21">
      <w:pPr>
        <w:widowControl/>
        <w:autoSpaceDE/>
        <w:autoSpaceDN/>
        <w:spacing w:after="160" w:line="259" w:lineRule="auto"/>
        <w:ind w:right="680"/>
        <w:contextualSpacing/>
        <w:jc w:val="both"/>
        <w:rPr>
          <w:rFonts w:ascii="Marianne" w:hAnsi="Marianne"/>
          <w:sz w:val="20"/>
          <w:szCs w:val="20"/>
        </w:rPr>
      </w:pPr>
    </w:p>
    <w:p w14:paraId="5E1DD0B0" w14:textId="1B8952DD" w:rsidR="00544127" w:rsidRPr="00C36B21" w:rsidRDefault="00544127" w:rsidP="00C36B21">
      <w:pPr>
        <w:widowControl/>
        <w:autoSpaceDE/>
        <w:autoSpaceDN/>
        <w:spacing w:after="160" w:line="259" w:lineRule="auto"/>
        <w:ind w:right="680"/>
        <w:contextualSpacing/>
        <w:jc w:val="both"/>
        <w:rPr>
          <w:rFonts w:ascii="Marianne" w:hAnsi="Marianne"/>
          <w:sz w:val="20"/>
          <w:szCs w:val="20"/>
        </w:rPr>
      </w:pPr>
      <w:r w:rsidRPr="00C36B21">
        <w:rPr>
          <w:rFonts w:ascii="Marianne" w:hAnsi="Marianne"/>
          <w:sz w:val="20"/>
          <w:szCs w:val="20"/>
        </w:rPr>
        <w:t>L’évaluation des compétences cognitives par un Test de QI est obligatoire</w:t>
      </w:r>
      <w:r w:rsidRPr="00C36B21">
        <w:rPr>
          <w:sz w:val="20"/>
          <w:szCs w:val="20"/>
        </w:rPr>
        <w:t> </w:t>
      </w:r>
      <w:r w:rsidRPr="00C36B21">
        <w:rPr>
          <w:rFonts w:ascii="Marianne" w:hAnsi="Marianne"/>
          <w:sz w:val="20"/>
          <w:szCs w:val="20"/>
        </w:rPr>
        <w:t xml:space="preserve">: WISC (de 6 ans à 16 ans 11 mois) ou WAIS (à partir de 16 ans). Les résultats doivent correspondre à l’identification du HPI selon </w:t>
      </w:r>
      <w:r w:rsidR="00C36B21" w:rsidRPr="00C36B21">
        <w:rPr>
          <w:rFonts w:ascii="Marianne" w:hAnsi="Marianne"/>
          <w:sz w:val="20"/>
          <w:szCs w:val="20"/>
        </w:rPr>
        <w:t>un ou plusieurs des</w:t>
      </w:r>
      <w:r w:rsidRPr="00C36B21">
        <w:rPr>
          <w:rFonts w:ascii="Marianne" w:hAnsi="Marianne"/>
          <w:sz w:val="20"/>
          <w:szCs w:val="20"/>
        </w:rPr>
        <w:t xml:space="preserve"> critères les plus fréquemment admis</w:t>
      </w:r>
      <w:r w:rsidRPr="00C36B21">
        <w:rPr>
          <w:sz w:val="20"/>
          <w:szCs w:val="20"/>
        </w:rPr>
        <w:t> </w:t>
      </w:r>
      <w:r w:rsidRPr="00C36B21">
        <w:rPr>
          <w:rFonts w:ascii="Marianne" w:hAnsi="Marianne"/>
          <w:sz w:val="20"/>
          <w:szCs w:val="20"/>
        </w:rPr>
        <w:t>:</w:t>
      </w:r>
    </w:p>
    <w:p w14:paraId="38DBE2A7" w14:textId="77777777" w:rsidR="00544127" w:rsidRPr="00C36B21" w:rsidRDefault="00544127" w:rsidP="00544127">
      <w:pPr>
        <w:pStyle w:val="Paragraphedeliste"/>
        <w:ind w:left="1134"/>
        <w:jc w:val="both"/>
        <w:rPr>
          <w:rFonts w:ascii="Marianne" w:hAnsi="Marianne"/>
          <w:sz w:val="20"/>
          <w:szCs w:val="20"/>
        </w:rPr>
      </w:pPr>
    </w:p>
    <w:p w14:paraId="6692FE07" w14:textId="77777777" w:rsidR="00544127" w:rsidRPr="00C36B21" w:rsidRDefault="00544127" w:rsidP="00544127">
      <w:pPr>
        <w:pStyle w:val="Paragraphedeliste"/>
        <w:widowControl/>
        <w:numPr>
          <w:ilvl w:val="0"/>
          <w:numId w:val="2"/>
        </w:numPr>
        <w:autoSpaceDE/>
        <w:autoSpaceDN/>
        <w:spacing w:after="160" w:line="259" w:lineRule="auto"/>
        <w:ind w:left="1891"/>
        <w:contextualSpacing/>
        <w:jc w:val="both"/>
        <w:rPr>
          <w:rFonts w:ascii="Marianne" w:hAnsi="Marianne"/>
          <w:sz w:val="20"/>
          <w:szCs w:val="20"/>
        </w:rPr>
      </w:pPr>
      <w:r w:rsidRPr="00C36B21">
        <w:rPr>
          <w:rFonts w:ascii="Marianne" w:hAnsi="Marianne"/>
          <w:sz w:val="20"/>
          <w:szCs w:val="20"/>
        </w:rPr>
        <w:t>Un QI Total &gt; 130 ou très proche, zone très supérieure.</w:t>
      </w:r>
    </w:p>
    <w:p w14:paraId="302838D2" w14:textId="77777777" w:rsidR="00544127" w:rsidRPr="00C36B21" w:rsidRDefault="00544127" w:rsidP="00544127">
      <w:pPr>
        <w:pStyle w:val="Paragraphedeliste"/>
        <w:ind w:left="1134"/>
        <w:jc w:val="both"/>
        <w:rPr>
          <w:rFonts w:ascii="Marianne" w:hAnsi="Marianne"/>
          <w:sz w:val="20"/>
          <w:szCs w:val="20"/>
        </w:rPr>
      </w:pPr>
    </w:p>
    <w:p w14:paraId="1218A7CF" w14:textId="77777777" w:rsidR="00544127" w:rsidRPr="00C36B21" w:rsidRDefault="00544127" w:rsidP="00544127">
      <w:pPr>
        <w:pStyle w:val="Paragraphedeliste"/>
        <w:widowControl/>
        <w:numPr>
          <w:ilvl w:val="0"/>
          <w:numId w:val="2"/>
        </w:numPr>
        <w:autoSpaceDE/>
        <w:autoSpaceDN/>
        <w:spacing w:after="160" w:line="259" w:lineRule="auto"/>
        <w:ind w:left="1891" w:right="680"/>
        <w:contextualSpacing/>
        <w:jc w:val="both"/>
        <w:rPr>
          <w:rFonts w:ascii="Marianne" w:hAnsi="Marianne"/>
          <w:sz w:val="20"/>
          <w:szCs w:val="20"/>
        </w:rPr>
      </w:pPr>
      <w:r w:rsidRPr="00C36B21">
        <w:rPr>
          <w:rFonts w:ascii="Marianne" w:hAnsi="Marianne"/>
          <w:sz w:val="20"/>
          <w:szCs w:val="20"/>
        </w:rPr>
        <w:t>Un Indice de Compréhension verbale (ICV) ou un Indice de Raisonnement Fluide (IRF) &gt; 130 ou très proche. Lorsque le profil est hétérogène, un seul des deux indices dans la zone très supérieure peut suffire.</w:t>
      </w:r>
    </w:p>
    <w:p w14:paraId="56EA69AB" w14:textId="77777777" w:rsidR="00544127" w:rsidRPr="00ED30CC" w:rsidRDefault="00544127" w:rsidP="00544127">
      <w:pPr>
        <w:pStyle w:val="Paragraphedeliste"/>
        <w:ind w:left="1134"/>
        <w:jc w:val="both"/>
        <w:rPr>
          <w:rFonts w:ascii="Marianne" w:hAnsi="Marianne"/>
          <w:sz w:val="20"/>
          <w:szCs w:val="20"/>
        </w:rPr>
      </w:pPr>
    </w:p>
    <w:p w14:paraId="79E4AB2C" w14:textId="49C6157C" w:rsidR="00544127" w:rsidRPr="00ED30CC" w:rsidRDefault="00544127" w:rsidP="00544127">
      <w:pPr>
        <w:pStyle w:val="Paragraphedeliste"/>
        <w:widowControl/>
        <w:numPr>
          <w:ilvl w:val="0"/>
          <w:numId w:val="2"/>
        </w:numPr>
        <w:autoSpaceDE/>
        <w:autoSpaceDN/>
        <w:spacing w:after="160" w:line="259" w:lineRule="auto"/>
        <w:ind w:left="1891"/>
        <w:contextualSpacing/>
        <w:jc w:val="both"/>
        <w:rPr>
          <w:rFonts w:ascii="Marianne" w:hAnsi="Marianne"/>
          <w:sz w:val="20"/>
          <w:szCs w:val="20"/>
        </w:rPr>
      </w:pPr>
      <w:r w:rsidRPr="00ED30CC">
        <w:rPr>
          <w:rFonts w:ascii="Marianne" w:hAnsi="Marianne"/>
          <w:sz w:val="20"/>
          <w:szCs w:val="20"/>
        </w:rPr>
        <w:t>Un Indice d’Aptitude Générale (IAG) &gt; 130 ou très proche.</w:t>
      </w:r>
    </w:p>
    <w:p w14:paraId="7587E28A" w14:textId="77777777" w:rsidR="00C36B21" w:rsidRPr="00ED30CC" w:rsidRDefault="00C36B21" w:rsidP="00C36B21">
      <w:pPr>
        <w:pStyle w:val="Paragraphedeliste"/>
        <w:rPr>
          <w:rFonts w:ascii="Marianne" w:hAnsi="Marianne"/>
          <w:sz w:val="20"/>
          <w:szCs w:val="20"/>
        </w:rPr>
      </w:pPr>
    </w:p>
    <w:p w14:paraId="4F3313B5" w14:textId="2052E514" w:rsidR="00C36B21" w:rsidRPr="00ED30CC" w:rsidRDefault="00C36B21" w:rsidP="00C36B21">
      <w:pPr>
        <w:pStyle w:val="Paragraphedeliste"/>
        <w:widowControl/>
        <w:numPr>
          <w:ilvl w:val="0"/>
          <w:numId w:val="2"/>
        </w:numPr>
        <w:autoSpaceDE/>
        <w:autoSpaceDN/>
        <w:spacing w:after="160" w:line="259" w:lineRule="auto"/>
        <w:ind w:left="1891"/>
        <w:contextualSpacing/>
        <w:jc w:val="both"/>
        <w:rPr>
          <w:rFonts w:ascii="Marianne" w:hAnsi="Marianne"/>
        </w:rPr>
      </w:pPr>
      <w:r w:rsidRPr="00ED30CC">
        <w:rPr>
          <w:rFonts w:ascii="Marianne" w:hAnsi="Marianne"/>
        </w:rPr>
        <w:t>Un résultat très élevé à matrices et/ou à similitude associé à des observation cliniques concordantes</w:t>
      </w:r>
    </w:p>
    <w:p w14:paraId="72106646" w14:textId="77777777" w:rsidR="00544127" w:rsidRPr="00ED30CC" w:rsidRDefault="00544127" w:rsidP="00544127">
      <w:pPr>
        <w:pStyle w:val="Paragraphedeliste"/>
        <w:ind w:left="284"/>
        <w:jc w:val="both"/>
        <w:rPr>
          <w:rFonts w:ascii="Marianne" w:hAnsi="Marianne"/>
          <w:sz w:val="20"/>
          <w:szCs w:val="20"/>
        </w:rPr>
      </w:pPr>
    </w:p>
    <w:p w14:paraId="7A307753" w14:textId="4835923D" w:rsidR="00544127" w:rsidRPr="00ED30CC" w:rsidRDefault="00544127" w:rsidP="00544127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454" w:right="680"/>
        <w:contextualSpacing/>
        <w:jc w:val="both"/>
        <w:rPr>
          <w:rFonts w:ascii="Marianne" w:hAnsi="Marianne"/>
          <w:sz w:val="20"/>
          <w:szCs w:val="20"/>
        </w:rPr>
      </w:pPr>
      <w:r w:rsidRPr="00ED30CC">
        <w:rPr>
          <w:rFonts w:ascii="Marianne" w:hAnsi="Marianne"/>
          <w:sz w:val="20"/>
          <w:szCs w:val="20"/>
        </w:rPr>
        <w:t xml:space="preserve">Une grille d’observation </w:t>
      </w:r>
      <w:r w:rsidR="003A6589">
        <w:rPr>
          <w:rFonts w:ascii="Marianne" w:hAnsi="Marianne"/>
          <w:sz w:val="20"/>
          <w:szCs w:val="20"/>
        </w:rPr>
        <w:t xml:space="preserve">peut </w:t>
      </w:r>
      <w:r w:rsidRPr="00ED30CC">
        <w:rPr>
          <w:rFonts w:ascii="Marianne" w:hAnsi="Marianne"/>
          <w:sz w:val="20"/>
          <w:szCs w:val="20"/>
        </w:rPr>
        <w:t>permet</w:t>
      </w:r>
      <w:r w:rsidR="003A6589">
        <w:rPr>
          <w:rFonts w:ascii="Marianne" w:hAnsi="Marianne"/>
          <w:sz w:val="20"/>
          <w:szCs w:val="20"/>
        </w:rPr>
        <w:t>tre</w:t>
      </w:r>
      <w:r w:rsidRPr="00ED30CC">
        <w:rPr>
          <w:rFonts w:ascii="Marianne" w:hAnsi="Marianne"/>
          <w:sz w:val="20"/>
          <w:szCs w:val="20"/>
        </w:rPr>
        <w:t xml:space="preserve"> de compléter l’évaluation psychométrique pour mieux comprendre le profil mais ne suffit pas à identifier le Haut Potentiel.</w:t>
      </w:r>
    </w:p>
    <w:p w14:paraId="305E9A92" w14:textId="77777777" w:rsidR="00544127" w:rsidRPr="00ED30CC" w:rsidRDefault="00544127" w:rsidP="00544127">
      <w:pPr>
        <w:pStyle w:val="Paragraphedeliste"/>
        <w:ind w:left="454" w:right="680"/>
        <w:jc w:val="both"/>
        <w:rPr>
          <w:rFonts w:ascii="Marianne" w:hAnsi="Marianne"/>
          <w:sz w:val="20"/>
          <w:szCs w:val="20"/>
        </w:rPr>
      </w:pPr>
    </w:p>
    <w:p w14:paraId="385CB0C6" w14:textId="71FF79B7" w:rsidR="00544127" w:rsidRPr="00ED30CC" w:rsidRDefault="00544127" w:rsidP="00544127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454" w:right="680"/>
        <w:contextualSpacing/>
        <w:jc w:val="both"/>
        <w:rPr>
          <w:sz w:val="20"/>
          <w:szCs w:val="20"/>
        </w:rPr>
      </w:pPr>
      <w:r w:rsidRPr="00ED30CC">
        <w:rPr>
          <w:rFonts w:ascii="Marianne" w:hAnsi="Marianne"/>
          <w:sz w:val="20"/>
          <w:szCs w:val="20"/>
        </w:rPr>
        <w:t>Le PPEHP ne se justifie qu’en cas de difficultés d’adaptation liées au profil à haut potentiel.</w:t>
      </w:r>
    </w:p>
    <w:p w14:paraId="5B20070B" w14:textId="77777777" w:rsidR="00C36B21" w:rsidRPr="00ED30CC" w:rsidRDefault="00C36B21" w:rsidP="00C36B21">
      <w:pPr>
        <w:pStyle w:val="Paragraphedeliste"/>
        <w:rPr>
          <w:sz w:val="20"/>
          <w:szCs w:val="20"/>
        </w:rPr>
      </w:pPr>
    </w:p>
    <w:p w14:paraId="2656115E" w14:textId="6178469A" w:rsidR="00C36B21" w:rsidRPr="00ED30CC" w:rsidRDefault="00C36B21" w:rsidP="00C36B21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454" w:right="680"/>
        <w:contextualSpacing/>
        <w:jc w:val="both"/>
        <w:rPr>
          <w:rFonts w:ascii="Marianne" w:hAnsi="Marianne"/>
        </w:rPr>
      </w:pPr>
      <w:r w:rsidRPr="00ED30CC">
        <w:rPr>
          <w:rFonts w:ascii="Marianne" w:hAnsi="Marianne"/>
        </w:rPr>
        <w:t>Le PPEHP se substitue au PAP en cas de troubles des apprentissages associés à un haut potentiel en élémentaire. Cependant, dans le secondaire, afin d’anticiper pour les aménagements aux examens, un PAP/PPEHP peut être élaboré (à partir de la 4</w:t>
      </w:r>
      <w:r w:rsidRPr="00ED30CC">
        <w:rPr>
          <w:rFonts w:ascii="Marianne" w:hAnsi="Marianne"/>
          <w:vertAlign w:val="superscript"/>
        </w:rPr>
        <w:t>ème</w:t>
      </w:r>
      <w:r w:rsidRPr="00ED30CC">
        <w:rPr>
          <w:rFonts w:ascii="Marianne" w:hAnsi="Marianne"/>
        </w:rPr>
        <w:t>)</w:t>
      </w:r>
      <w:r w:rsidR="003A6589">
        <w:rPr>
          <w:rFonts w:ascii="Marianne" w:hAnsi="Marianne"/>
        </w:rPr>
        <w:t>.</w:t>
      </w:r>
    </w:p>
    <w:p w14:paraId="70ED4FEC" w14:textId="77777777" w:rsidR="00C36B21" w:rsidRPr="00C36B21" w:rsidRDefault="00C36B21" w:rsidP="00C36B21">
      <w:pPr>
        <w:pStyle w:val="Paragraphedeliste"/>
        <w:widowControl/>
        <w:autoSpaceDE/>
        <w:autoSpaceDN/>
        <w:spacing w:after="160" w:line="259" w:lineRule="auto"/>
        <w:ind w:left="454" w:right="680"/>
        <w:contextualSpacing/>
        <w:jc w:val="both"/>
        <w:rPr>
          <w:sz w:val="20"/>
          <w:szCs w:val="20"/>
        </w:rPr>
      </w:pPr>
    </w:p>
    <w:p w14:paraId="56F67EAF" w14:textId="77777777" w:rsidR="00544127" w:rsidRPr="00C36B21" w:rsidRDefault="00544127" w:rsidP="00544127">
      <w:pPr>
        <w:pStyle w:val="Paragraphedeliste"/>
        <w:ind w:left="454" w:right="680"/>
        <w:rPr>
          <w:sz w:val="20"/>
          <w:szCs w:val="20"/>
        </w:rPr>
      </w:pPr>
    </w:p>
    <w:p w14:paraId="09F445BE" w14:textId="1C471C8E" w:rsidR="009A0CE8" w:rsidRPr="00C36B21" w:rsidRDefault="00A350CC" w:rsidP="00C36B21">
      <w:pPr>
        <w:tabs>
          <w:tab w:val="left" w:pos="8537"/>
        </w:tabs>
        <w:ind w:left="695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B2446F0" w14:textId="77777777" w:rsidR="009A0CE8" w:rsidRDefault="00A350CC">
      <w:pPr>
        <w:pStyle w:val="Corpsdetexte"/>
        <w:spacing w:before="90"/>
        <w:ind w:left="260" w:right="27"/>
        <w:jc w:val="center"/>
      </w:pPr>
      <w:r>
        <w:rPr>
          <w:color w:val="5B9BD4"/>
        </w:rPr>
        <w:t>Dispositif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départemental</w:t>
      </w:r>
      <w:r>
        <w:rPr>
          <w:color w:val="5B9BD4"/>
          <w:spacing w:val="1"/>
        </w:rPr>
        <w:t xml:space="preserve"> </w:t>
      </w:r>
      <w:r>
        <w:rPr>
          <w:color w:val="5B9BD4"/>
        </w:rPr>
        <w:t>pour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les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élèves</w:t>
      </w:r>
      <w:r>
        <w:rPr>
          <w:color w:val="5B9BD4"/>
          <w:spacing w:val="1"/>
        </w:rPr>
        <w:t xml:space="preserve"> </w:t>
      </w:r>
      <w:r>
        <w:rPr>
          <w:color w:val="5B9BD4"/>
        </w:rPr>
        <w:t>à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haut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potentiel</w:t>
      </w:r>
      <w:r>
        <w:rPr>
          <w:color w:val="5B9BD4"/>
          <w:spacing w:val="2"/>
        </w:rPr>
        <w:t xml:space="preserve"> </w:t>
      </w:r>
      <w:r>
        <w:rPr>
          <w:color w:val="5B9BD4"/>
        </w:rPr>
        <w:t>–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PPEHP -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Page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2</w:t>
      </w:r>
    </w:p>
    <w:p w14:paraId="39C258E1" w14:textId="77777777" w:rsidR="009A0CE8" w:rsidRDefault="009A0CE8">
      <w:pPr>
        <w:jc w:val="center"/>
        <w:sectPr w:rsidR="009A0CE8" w:rsidSect="00544127">
          <w:pgSz w:w="16840" w:h="11910" w:orient="landscape"/>
          <w:pgMar w:top="500" w:right="660" w:bottom="280" w:left="320" w:header="720" w:footer="720" w:gutter="0"/>
          <w:cols w:num="2" w:space="720"/>
        </w:sectPr>
      </w:pPr>
    </w:p>
    <w:p w14:paraId="6FD87498" w14:textId="488080A0" w:rsidR="009A0CE8" w:rsidRDefault="00A350CC">
      <w:pPr>
        <w:spacing w:before="13" w:line="439" w:lineRule="exact"/>
        <w:ind w:left="260" w:right="8318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F609AA" wp14:editId="34876027">
                <wp:simplePos x="0" y="0"/>
                <wp:positionH relativeFrom="page">
                  <wp:posOffset>5537200</wp:posOffset>
                </wp:positionH>
                <wp:positionV relativeFrom="paragraph">
                  <wp:posOffset>287020</wp:posOffset>
                </wp:positionV>
                <wp:extent cx="4667250" cy="6052820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5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7"/>
                              <w:gridCol w:w="415"/>
                              <w:gridCol w:w="417"/>
                              <w:gridCol w:w="417"/>
                              <w:gridCol w:w="417"/>
                            </w:tblGrid>
                            <w:tr w:rsidR="009A0CE8" w14:paraId="232E37F3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5667" w:type="dxa"/>
                                  <w:vMerge w:val="restart"/>
                                  <w:shd w:val="clear" w:color="auto" w:fill="D9D9D9"/>
                                </w:tcPr>
                                <w:p w14:paraId="6BF7BF5E" w14:textId="77777777" w:rsidR="009A0CE8" w:rsidRDefault="00A350CC">
                                  <w:pPr>
                                    <w:pStyle w:val="TableParagraph"/>
                                    <w:spacing w:before="148"/>
                                    <w:ind w:left="3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PPRENTISSAGE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ÉTHODOLOGI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4"/>
                                  <w:shd w:val="clear" w:color="auto" w:fill="D9D9D9"/>
                                </w:tcPr>
                                <w:p w14:paraId="1A755AEF" w14:textId="77777777" w:rsidR="009A0CE8" w:rsidRDefault="00A350CC">
                                  <w:pPr>
                                    <w:pStyle w:val="TableParagraph"/>
                                    <w:spacing w:before="32"/>
                                    <w:ind w:left="25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lass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ériode</w:t>
                                  </w:r>
                                </w:p>
                              </w:tc>
                            </w:tr>
                            <w:tr w:rsidR="009A0CE8" w14:paraId="4D3E692A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66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9D9D9"/>
                                </w:tcPr>
                                <w:p w14:paraId="3F2536CD" w14:textId="77777777" w:rsidR="009A0CE8" w:rsidRDefault="009A0C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D9D9D9"/>
                                </w:tcPr>
                                <w:p w14:paraId="11B421E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14:paraId="46865791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14:paraId="2ADA20A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14:paraId="0D24863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25B09AA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6E554107" w14:textId="77777777" w:rsidR="009A0CE8" w:rsidRDefault="00A350CC">
                                  <w:pPr>
                                    <w:pStyle w:val="TableParagraph"/>
                                    <w:spacing w:before="20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nn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x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prentissages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availl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ansdisciplinarité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57ACA267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4DF22CF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F472D6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A67A59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7B6E734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032A9985" w14:textId="41B50671" w:rsidR="009A0CE8" w:rsidRDefault="00A350CC">
                                  <w:pPr>
                                    <w:pStyle w:val="TableParagraph"/>
                                    <w:spacing w:before="18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nn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u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antité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i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u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lexité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4503F69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9D6C8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5A19B0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298652F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4E8D04BD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5749FF6D" w14:textId="77777777" w:rsidR="009A0CE8" w:rsidRDefault="00A350CC">
                                  <w:pPr>
                                    <w:pStyle w:val="TableParagraph"/>
                                    <w:spacing w:before="20" w:line="24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it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ercic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épétitifs.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CD8EA1D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9A3B7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FE92C44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3D7D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33BCC4F2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12FB9D35" w14:textId="77777777" w:rsidR="009A0CE8" w:rsidRDefault="00A350CC">
                                  <w:pPr>
                                    <w:pStyle w:val="TableParagraph"/>
                                    <w:spacing w:before="1" w:line="24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’aid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plicite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émarch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estionna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alable</w:t>
                                  </w:r>
                                </w:p>
                                <w:p w14:paraId="59CAA5DC" w14:textId="77777777" w:rsidR="009A0CE8" w:rsidRDefault="00A350CC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bjectif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émarch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tils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E49DE2F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2DD952F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9B0D2F7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9A0B9F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552FEE8A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6BDC3B92" w14:textId="77777777" w:rsidR="009A0CE8" w:rsidRPr="00930B18" w:rsidRDefault="00A350CC">
                                  <w:pPr>
                                    <w:pStyle w:val="TableParagraph"/>
                                    <w:spacing w:line="240" w:lineRule="atLeast"/>
                                    <w:ind w:left="107" w:right="88"/>
                                    <w:rPr>
                                      <w:sz w:val="20"/>
                                    </w:rPr>
                                  </w:pPr>
                                  <w:r w:rsidRPr="00930B18">
                                    <w:rPr>
                                      <w:sz w:val="20"/>
                                    </w:rPr>
                                    <w:t>Donner</w:t>
                                  </w:r>
                                  <w:r w:rsidRPr="00930B1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des</w:t>
                                  </w:r>
                                  <w:r w:rsidRPr="00930B1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consignes</w:t>
                                  </w:r>
                                  <w:r w:rsidRPr="00930B1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explicites,</w:t>
                                  </w:r>
                                  <w:r w:rsidRPr="00930B18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avec</w:t>
                                  </w:r>
                                  <w:r w:rsidRPr="00930B1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des</w:t>
                                  </w:r>
                                  <w:r w:rsidRPr="00930B1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critères</w:t>
                                  </w:r>
                                  <w:r w:rsidRPr="00930B1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de</w:t>
                                  </w:r>
                                  <w:r w:rsidRPr="00930B1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réussite</w:t>
                                  </w:r>
                                  <w:r w:rsidRPr="00930B18">
                                    <w:rPr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précis.</w:t>
                                  </w:r>
                                  <w:r w:rsidRPr="00930B18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Adapter</w:t>
                                  </w:r>
                                  <w:r w:rsidRPr="00930B1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les énoncés (ex :</w:t>
                                  </w:r>
                                  <w:r w:rsidRPr="00930B18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liste</w:t>
                                  </w:r>
                                  <w:r w:rsidRPr="00930B1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de</w:t>
                                  </w:r>
                                  <w:r w:rsidRPr="00930B1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tâche</w:t>
                                  </w:r>
                                  <w:r w:rsidRPr="00930B1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à</w:t>
                                  </w:r>
                                  <w:r w:rsidRPr="00930B18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930B18">
                                    <w:rPr>
                                      <w:sz w:val="20"/>
                                    </w:rPr>
                                    <w:t>faire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AE65110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0C0CAEB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5A02B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74E62C5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346E0D02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2ADF0F35" w14:textId="77777777" w:rsidR="009A0CE8" w:rsidRDefault="00A350CC">
                                  <w:pPr>
                                    <w:pStyle w:val="TableParagraph"/>
                                    <w:spacing w:line="240" w:lineRule="atLeas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it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éanc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llectives trop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ongu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util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u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ui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ttant à la tâch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pidement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A572D62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74ED3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9BDC819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0B254DA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2C0D7E16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7CF5C915" w14:textId="77777777" w:rsidR="009A0CE8" w:rsidRDefault="00A350CC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’aid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st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centré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licita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égulièremen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t en</w:t>
                                  </w:r>
                                </w:p>
                                <w:p w14:paraId="7C303624" w14:textId="77777777" w:rsidR="009A0CE8" w:rsidRDefault="00A350CC">
                                  <w:pPr>
                                    <w:pStyle w:val="TableParagraph"/>
                                    <w:spacing w:line="22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eilla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itionne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dapté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609A0BA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0BEA46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B67C07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C10C9A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40003CE8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4A215E3F" w14:textId="6B1CEAE6" w:rsidR="009A0CE8" w:rsidRDefault="00A350CC">
                                  <w:pPr>
                                    <w:pStyle w:val="TableParagraph"/>
                                    <w:spacing w:line="240" w:lineRule="atLeas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voris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avai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onomie</w:t>
                                  </w:r>
                                  <w:r w:rsidR="00884F5F">
                                    <w:rPr>
                                      <w:spacing w:val="-5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0"/>
                                    </w:rPr>
                                    <w:t>recherch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di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avail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r>
                                    <w:rPr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dinateur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D296987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C26DA9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F5AB90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C36B83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276F3532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24F9BBF0" w14:textId="77777777" w:rsidR="009A0CE8" w:rsidRDefault="00A350CC">
                                  <w:pPr>
                                    <w:pStyle w:val="TableParagraph"/>
                                    <w:spacing w:before="20" w:line="24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ept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’i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usieur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os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êm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mps.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BABA38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2AE4F5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4274EE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30B66B0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2047EAEA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248A8072" w14:textId="77777777" w:rsidR="009A0CE8" w:rsidRDefault="00A350CC">
                                  <w:pPr>
                                    <w:pStyle w:val="TableParagraph"/>
                                    <w:spacing w:line="240" w:lineRule="atLeas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pos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vité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al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u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u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mett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’exprimer</w:t>
                                  </w:r>
                                  <w:r>
                                    <w:rPr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posés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ébat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…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06E4D28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292FD21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C05AFBB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133837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3DC0EE2F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6CA2B7F5" w14:textId="77777777" w:rsidR="009A0CE8" w:rsidRDefault="00A350CC">
                                  <w:pPr>
                                    <w:pStyle w:val="TableParagraph"/>
                                    <w:spacing w:line="240" w:lineRule="atLeast"/>
                                    <w:ind w:left="107" w:right="3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pos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’approfondi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je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gramm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çon</w:t>
                                  </w:r>
                                  <w:r>
                                    <w:rPr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onome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9781F53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0568D97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382BCEA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996156D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7FB907B2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4674FE2B" w14:textId="77777777" w:rsidR="009A0CE8" w:rsidRDefault="00A350CC">
                                  <w:pPr>
                                    <w:pStyle w:val="TableParagraph"/>
                                    <w:spacing w:line="240" w:lineRule="atLeas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nn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ibilité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’enrichi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prentissag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maine</w:t>
                                  </w:r>
                                  <w:r>
                                    <w:rPr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r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gramm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ivant l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érêt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élève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147846D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B0040A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E97E78D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49ABFB3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3880956C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7869376A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77FD22B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AEB4C7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5A2B8F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45CAC4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0CE8" w14:paraId="6FFDD0CF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5667" w:type="dxa"/>
                                </w:tcPr>
                                <w:p w14:paraId="37F1305E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AD961B6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865B9C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753700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4CBF835" w14:textId="77777777" w:rsidR="009A0CE8" w:rsidRDefault="009A0CE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080F1" w14:textId="77777777" w:rsidR="009A0CE8" w:rsidRDefault="009A0CE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609AA" id="docshape3" o:spid="_x0000_s1027" type="#_x0000_t202" style="position:absolute;left:0;text-align:left;margin-left:436pt;margin-top:22.6pt;width:367.5pt;height:476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7"/>
                        <w:gridCol w:w="415"/>
                        <w:gridCol w:w="417"/>
                        <w:gridCol w:w="417"/>
                        <w:gridCol w:w="417"/>
                      </w:tblGrid>
                      <w:tr w:rsidR="009A0CE8" w14:paraId="232E37F3" w14:textId="77777777">
                        <w:trPr>
                          <w:trHeight w:val="259"/>
                        </w:trPr>
                        <w:tc>
                          <w:tcPr>
                            <w:tcW w:w="5667" w:type="dxa"/>
                            <w:vMerge w:val="restart"/>
                            <w:shd w:val="clear" w:color="auto" w:fill="D9D9D9"/>
                          </w:tcPr>
                          <w:p w14:paraId="6BF7BF5E" w14:textId="77777777" w:rsidR="009A0CE8" w:rsidRDefault="00A350CC">
                            <w:pPr>
                              <w:pStyle w:val="TableParagraph"/>
                              <w:spacing w:before="148"/>
                              <w:ind w:left="3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PRENTISSAGE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ÉTHODOLOGI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4"/>
                            <w:shd w:val="clear" w:color="auto" w:fill="D9D9D9"/>
                          </w:tcPr>
                          <w:p w14:paraId="1A755AEF" w14:textId="77777777" w:rsidR="009A0CE8" w:rsidRDefault="00A350CC">
                            <w:pPr>
                              <w:pStyle w:val="TableParagraph"/>
                              <w:spacing w:before="32"/>
                              <w:ind w:left="2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ass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ériode</w:t>
                            </w:r>
                          </w:p>
                        </w:tc>
                      </w:tr>
                      <w:tr w:rsidR="009A0CE8" w14:paraId="4D3E692A" w14:textId="77777777">
                        <w:trPr>
                          <w:trHeight w:val="321"/>
                        </w:trPr>
                        <w:tc>
                          <w:tcPr>
                            <w:tcW w:w="5667" w:type="dxa"/>
                            <w:vMerge/>
                            <w:tcBorders>
                              <w:top w:val="nil"/>
                            </w:tcBorders>
                            <w:shd w:val="clear" w:color="auto" w:fill="D9D9D9"/>
                          </w:tcPr>
                          <w:p w14:paraId="3F2536CD" w14:textId="77777777" w:rsidR="009A0CE8" w:rsidRDefault="009A0C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shd w:val="clear" w:color="auto" w:fill="D9D9D9"/>
                          </w:tcPr>
                          <w:p w14:paraId="11B421E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/>
                          </w:tcPr>
                          <w:p w14:paraId="46865791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/>
                          </w:tcPr>
                          <w:p w14:paraId="2ADA20A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D9D9D9"/>
                          </w:tcPr>
                          <w:p w14:paraId="0D24863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25B09AAD" w14:textId="77777777">
                        <w:trPr>
                          <w:trHeight w:val="285"/>
                        </w:trPr>
                        <w:tc>
                          <w:tcPr>
                            <w:tcW w:w="5667" w:type="dxa"/>
                          </w:tcPr>
                          <w:p w14:paraId="6E554107" w14:textId="77777777" w:rsidR="009A0CE8" w:rsidRDefault="00A350CC">
                            <w:pPr>
                              <w:pStyle w:val="TableParagraph"/>
                              <w:spacing w:before="20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nn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x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rentissages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vaill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nsdisciplinarité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57ACA267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4DF22CF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F472D6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A67A59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7B6E734B" w14:textId="77777777">
                        <w:trPr>
                          <w:trHeight w:val="282"/>
                        </w:trPr>
                        <w:tc>
                          <w:tcPr>
                            <w:tcW w:w="5667" w:type="dxa"/>
                          </w:tcPr>
                          <w:p w14:paraId="032A9985" w14:textId="41B50671" w:rsidR="009A0CE8" w:rsidRDefault="00A350CC">
                            <w:pPr>
                              <w:pStyle w:val="TableParagraph"/>
                              <w:spacing w:before="18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nn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u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ntité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u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lexité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14503F69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9D6C8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5A19B0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298652F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4E8D04BD" w14:textId="77777777">
                        <w:trPr>
                          <w:trHeight w:val="282"/>
                        </w:trPr>
                        <w:tc>
                          <w:tcPr>
                            <w:tcW w:w="5667" w:type="dxa"/>
                          </w:tcPr>
                          <w:p w14:paraId="5749FF6D" w14:textId="77777777" w:rsidR="009A0CE8" w:rsidRDefault="00A350CC">
                            <w:pPr>
                              <w:pStyle w:val="TableParagraph"/>
                              <w:spacing w:before="20" w:line="24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it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rcic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épétitifs.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4CD8EA1D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9A3B7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FE92C44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3D7D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33BCC4F2" w14:textId="77777777">
                        <w:trPr>
                          <w:trHeight w:val="486"/>
                        </w:trPr>
                        <w:tc>
                          <w:tcPr>
                            <w:tcW w:w="5667" w:type="dxa"/>
                          </w:tcPr>
                          <w:p w14:paraId="12FB9D35" w14:textId="77777777" w:rsidR="009A0CE8" w:rsidRDefault="00A350CC">
                            <w:pPr>
                              <w:pStyle w:val="TableParagraph"/>
                              <w:spacing w:before="1" w:line="24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’aid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licite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march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stionna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alable</w:t>
                            </w:r>
                          </w:p>
                          <w:p w14:paraId="59CAA5DC" w14:textId="77777777" w:rsidR="009A0CE8" w:rsidRDefault="00A350CC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bjectif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marc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tils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4E49DE2F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2DD952F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9B0D2F7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9A0B9F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552FEE8A" w14:textId="77777777">
                        <w:trPr>
                          <w:trHeight w:val="489"/>
                        </w:trPr>
                        <w:tc>
                          <w:tcPr>
                            <w:tcW w:w="5667" w:type="dxa"/>
                          </w:tcPr>
                          <w:p w14:paraId="6BDC3B92" w14:textId="77777777" w:rsidR="009A0CE8" w:rsidRPr="00930B18" w:rsidRDefault="00A350CC">
                            <w:pPr>
                              <w:pStyle w:val="TableParagraph"/>
                              <w:spacing w:line="240" w:lineRule="atLeast"/>
                              <w:ind w:left="107" w:right="88"/>
                              <w:rPr>
                                <w:sz w:val="20"/>
                              </w:rPr>
                            </w:pPr>
                            <w:r w:rsidRPr="00930B18">
                              <w:rPr>
                                <w:sz w:val="20"/>
                              </w:rPr>
                              <w:t>Donner</w:t>
                            </w:r>
                            <w:r w:rsidRPr="00930B1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des</w:t>
                            </w:r>
                            <w:r w:rsidRPr="00930B1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consignes</w:t>
                            </w:r>
                            <w:r w:rsidRPr="00930B1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explicites,</w:t>
                            </w:r>
                            <w:r w:rsidRPr="00930B18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avec</w:t>
                            </w:r>
                            <w:r w:rsidRPr="00930B1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des</w:t>
                            </w:r>
                            <w:r w:rsidRPr="00930B1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critères</w:t>
                            </w:r>
                            <w:r w:rsidRPr="00930B1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de</w:t>
                            </w:r>
                            <w:r w:rsidRPr="00930B1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réussite</w:t>
                            </w:r>
                            <w:r w:rsidRPr="00930B18"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précis.</w:t>
                            </w:r>
                            <w:r w:rsidRPr="00930B18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Adapter</w:t>
                            </w:r>
                            <w:r w:rsidRPr="00930B1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les énoncés (ex :</w:t>
                            </w:r>
                            <w:r w:rsidRPr="00930B18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liste</w:t>
                            </w:r>
                            <w:r w:rsidRPr="00930B1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de</w:t>
                            </w:r>
                            <w:r w:rsidRPr="00930B1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tâche</w:t>
                            </w:r>
                            <w:r w:rsidRPr="00930B1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à</w:t>
                            </w:r>
                            <w:r w:rsidRPr="00930B18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30B18">
                              <w:rPr>
                                <w:sz w:val="20"/>
                              </w:rPr>
                              <w:t>faire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7AE65110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0C0CAEB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5A02B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74E62C5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346E0D02" w14:textId="77777777">
                        <w:trPr>
                          <w:trHeight w:val="489"/>
                        </w:trPr>
                        <w:tc>
                          <w:tcPr>
                            <w:tcW w:w="5667" w:type="dxa"/>
                          </w:tcPr>
                          <w:p w14:paraId="2ADF0F35" w14:textId="77777777" w:rsidR="009A0CE8" w:rsidRDefault="00A350CC">
                            <w:pPr>
                              <w:pStyle w:val="TableParagraph"/>
                              <w:spacing w:line="240" w:lineRule="atLeas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it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éanc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llectives trop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ngu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util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u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ttant à la tâc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pidement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4A572D62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74ED3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9BDC819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0B254DA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2C0D7E16" w14:textId="77777777">
                        <w:trPr>
                          <w:trHeight w:val="486"/>
                        </w:trPr>
                        <w:tc>
                          <w:tcPr>
                            <w:tcW w:w="5667" w:type="dxa"/>
                          </w:tcPr>
                          <w:p w14:paraId="7CF5C915" w14:textId="77777777" w:rsidR="009A0CE8" w:rsidRDefault="00A350CC">
                            <w:pPr>
                              <w:pStyle w:val="TableParagraph"/>
                              <w:spacing w:line="24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’aid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t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centré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licita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égulièrem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 en</w:t>
                            </w:r>
                          </w:p>
                          <w:p w14:paraId="7C303624" w14:textId="77777777" w:rsidR="009A0CE8" w:rsidRDefault="00A350CC">
                            <w:pPr>
                              <w:pStyle w:val="TableParagraph"/>
                              <w:spacing w:line="22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illa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itionneme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apté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609A0BA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0BEA46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B67C07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C10C9A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40003CE8" w14:textId="77777777">
                        <w:trPr>
                          <w:trHeight w:val="489"/>
                        </w:trPr>
                        <w:tc>
                          <w:tcPr>
                            <w:tcW w:w="5667" w:type="dxa"/>
                          </w:tcPr>
                          <w:p w14:paraId="4A215E3F" w14:textId="6B1CEAE6" w:rsidR="009A0CE8" w:rsidRDefault="00A350CC">
                            <w:pPr>
                              <w:pStyle w:val="TableParagraph"/>
                              <w:spacing w:line="240" w:lineRule="atLeas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voris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vai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onomie</w:t>
                            </w:r>
                            <w:r w:rsidR="00884F5F">
                              <w:rPr>
                                <w:spacing w:val="-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recherch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di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vai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r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dinateur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7D296987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C26DA9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F5AB90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C36B83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276F3532" w14:textId="77777777">
                        <w:trPr>
                          <w:trHeight w:val="283"/>
                        </w:trPr>
                        <w:tc>
                          <w:tcPr>
                            <w:tcW w:w="5667" w:type="dxa"/>
                          </w:tcPr>
                          <w:p w14:paraId="24F9BBF0" w14:textId="77777777" w:rsidR="009A0CE8" w:rsidRDefault="00A350CC">
                            <w:pPr>
                              <w:pStyle w:val="TableParagraph"/>
                              <w:spacing w:before="20" w:line="24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ept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’i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usieur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os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ê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mps.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1BABA38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2AE4F5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4274EE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30B66B0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2047EAEA" w14:textId="77777777">
                        <w:trPr>
                          <w:trHeight w:val="489"/>
                        </w:trPr>
                        <w:tc>
                          <w:tcPr>
                            <w:tcW w:w="5667" w:type="dxa"/>
                          </w:tcPr>
                          <w:p w14:paraId="248A8072" w14:textId="77777777" w:rsidR="009A0CE8" w:rsidRDefault="00A350CC">
                            <w:pPr>
                              <w:pStyle w:val="TableParagraph"/>
                              <w:spacing w:line="240" w:lineRule="atLeas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pos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vité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al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u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mett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’exprimer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posés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bat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706E4D28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292FD21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C05AFBB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133837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3DC0EE2F" w14:textId="77777777">
                        <w:trPr>
                          <w:trHeight w:val="489"/>
                        </w:trPr>
                        <w:tc>
                          <w:tcPr>
                            <w:tcW w:w="5667" w:type="dxa"/>
                          </w:tcPr>
                          <w:p w14:paraId="6CA2B7F5" w14:textId="77777777" w:rsidR="009A0CE8" w:rsidRDefault="00A350CC">
                            <w:pPr>
                              <w:pStyle w:val="TableParagraph"/>
                              <w:spacing w:line="240" w:lineRule="atLeast"/>
                              <w:ind w:left="107" w:right="3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pos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approfondi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j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gramm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çon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onome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39781F53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0568D97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382BCEA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996156D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7FB907B2" w14:textId="77777777">
                        <w:trPr>
                          <w:trHeight w:val="489"/>
                        </w:trPr>
                        <w:tc>
                          <w:tcPr>
                            <w:tcW w:w="5667" w:type="dxa"/>
                          </w:tcPr>
                          <w:p w14:paraId="4674FE2B" w14:textId="77777777" w:rsidR="009A0CE8" w:rsidRDefault="00A350CC">
                            <w:pPr>
                              <w:pStyle w:val="TableParagraph"/>
                              <w:spacing w:line="240" w:lineRule="atLeas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nn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ibilité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enrichi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rentissag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maine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r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gramm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ivant l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érêt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élève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1147846D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B0040A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E97E78D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49ABFB3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3880956C" w14:textId="77777777">
                        <w:trPr>
                          <w:trHeight w:val="397"/>
                        </w:trPr>
                        <w:tc>
                          <w:tcPr>
                            <w:tcW w:w="5667" w:type="dxa"/>
                          </w:tcPr>
                          <w:p w14:paraId="7869376A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777FD22B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AEB4C7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5A2B8F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45CAC4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0CE8" w14:paraId="6FFDD0CF" w14:textId="77777777">
                        <w:trPr>
                          <w:trHeight w:val="395"/>
                        </w:trPr>
                        <w:tc>
                          <w:tcPr>
                            <w:tcW w:w="5667" w:type="dxa"/>
                          </w:tcPr>
                          <w:p w14:paraId="37F1305E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3AD961B6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865B9C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753700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4CBF835" w14:textId="77777777" w:rsidR="009A0CE8" w:rsidRDefault="009A0CE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4080F1" w14:textId="77777777" w:rsidR="009A0CE8" w:rsidRDefault="009A0CE8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Propositions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’aménagements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à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mettr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e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place</w:t>
      </w:r>
    </w:p>
    <w:p w14:paraId="5DFDE8A6" w14:textId="4A380082" w:rsidR="009A0CE8" w:rsidRDefault="00A350CC">
      <w:pPr>
        <w:spacing w:line="268" w:lineRule="exact"/>
        <w:ind w:left="260" w:right="8316"/>
        <w:jc w:val="center"/>
        <w:rPr>
          <w:i/>
        </w:rPr>
      </w:pPr>
      <w:r>
        <w:rPr>
          <w:i/>
        </w:rPr>
        <w:t>Ne</w:t>
      </w:r>
      <w:r>
        <w:rPr>
          <w:i/>
          <w:spacing w:val="-1"/>
        </w:rPr>
        <w:t xml:space="preserve"> </w:t>
      </w:r>
      <w:r w:rsidR="00EE2FED">
        <w:rPr>
          <w:i/>
        </w:rPr>
        <w:t xml:space="preserve">cocher que </w:t>
      </w:r>
      <w:r>
        <w:rPr>
          <w:i/>
        </w:rPr>
        <w:t>ce</w:t>
      </w:r>
      <w:r>
        <w:rPr>
          <w:i/>
          <w:spacing w:val="-3"/>
        </w:rPr>
        <w:t xml:space="preserve"> </w:t>
      </w:r>
      <w:r>
        <w:rPr>
          <w:i/>
        </w:rPr>
        <w:t>qui</w:t>
      </w:r>
      <w:r>
        <w:rPr>
          <w:i/>
          <w:spacing w:val="-1"/>
        </w:rPr>
        <w:t xml:space="preserve"> </w:t>
      </w:r>
      <w:r>
        <w:rPr>
          <w:i/>
        </w:rPr>
        <w:t>semble</w:t>
      </w:r>
      <w:r w:rsidR="00EE2FED">
        <w:rPr>
          <w:i/>
        </w:rPr>
        <w:t xml:space="preserve"> adapté et</w:t>
      </w:r>
      <w:r>
        <w:rPr>
          <w:i/>
          <w:spacing w:val="-1"/>
        </w:rPr>
        <w:t xml:space="preserve"> </w:t>
      </w:r>
      <w:r>
        <w:rPr>
          <w:i/>
        </w:rPr>
        <w:t>indispensable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415"/>
        <w:gridCol w:w="417"/>
        <w:gridCol w:w="417"/>
        <w:gridCol w:w="417"/>
      </w:tblGrid>
      <w:tr w:rsidR="009A0CE8" w14:paraId="08987124" w14:textId="77777777">
        <w:trPr>
          <w:trHeight w:val="258"/>
        </w:trPr>
        <w:tc>
          <w:tcPr>
            <w:tcW w:w="5667" w:type="dxa"/>
            <w:vMerge w:val="restart"/>
            <w:shd w:val="clear" w:color="auto" w:fill="D9D9D9"/>
          </w:tcPr>
          <w:p w14:paraId="70D304D7" w14:textId="77777777" w:rsidR="009A0CE8" w:rsidRDefault="00A350CC">
            <w:pPr>
              <w:pStyle w:val="TableParagraph"/>
              <w:spacing w:before="160"/>
              <w:ind w:left="1250"/>
              <w:rPr>
                <w:b/>
                <w:sz w:val="24"/>
              </w:rPr>
            </w:pPr>
            <w:r>
              <w:rPr>
                <w:b/>
                <w:sz w:val="24"/>
              </w:rPr>
              <w:t>ADAPTATION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RANSVERSALES</w:t>
            </w:r>
          </w:p>
        </w:tc>
        <w:tc>
          <w:tcPr>
            <w:tcW w:w="1666" w:type="dxa"/>
            <w:gridSpan w:val="4"/>
            <w:shd w:val="clear" w:color="auto" w:fill="D9D9D9"/>
          </w:tcPr>
          <w:p w14:paraId="6A6D9275" w14:textId="77777777" w:rsidR="009A0CE8" w:rsidRDefault="00A350CC">
            <w:pPr>
              <w:pStyle w:val="TableParagraph"/>
              <w:spacing w:before="32"/>
              <w:ind w:left="256"/>
              <w:rPr>
                <w:sz w:val="16"/>
              </w:rPr>
            </w:pPr>
            <w:r>
              <w:rPr>
                <w:sz w:val="16"/>
              </w:rPr>
              <w:t>Clas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ériode</w:t>
            </w:r>
          </w:p>
        </w:tc>
      </w:tr>
      <w:tr w:rsidR="009A0CE8" w14:paraId="09A526BA" w14:textId="77777777">
        <w:trPr>
          <w:trHeight w:val="342"/>
        </w:trPr>
        <w:tc>
          <w:tcPr>
            <w:tcW w:w="5667" w:type="dxa"/>
            <w:vMerge/>
            <w:tcBorders>
              <w:top w:val="nil"/>
            </w:tcBorders>
            <w:shd w:val="clear" w:color="auto" w:fill="D9D9D9"/>
          </w:tcPr>
          <w:p w14:paraId="5B39355D" w14:textId="77777777" w:rsidR="009A0CE8" w:rsidRDefault="009A0CE8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shd w:val="clear" w:color="auto" w:fill="D9D9D9"/>
          </w:tcPr>
          <w:p w14:paraId="3CC10EF8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shd w:val="clear" w:color="auto" w:fill="D9D9D9"/>
          </w:tcPr>
          <w:p w14:paraId="5568264C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shd w:val="clear" w:color="auto" w:fill="D9D9D9"/>
          </w:tcPr>
          <w:p w14:paraId="17920229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shd w:val="clear" w:color="auto" w:fill="D9D9D9"/>
          </w:tcPr>
          <w:p w14:paraId="57699C7C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39421929" w14:textId="77777777">
        <w:trPr>
          <w:trHeight w:val="486"/>
        </w:trPr>
        <w:tc>
          <w:tcPr>
            <w:tcW w:w="5667" w:type="dxa"/>
          </w:tcPr>
          <w:p w14:paraId="37F428E1" w14:textId="77777777" w:rsidR="009A0CE8" w:rsidRDefault="00A350CC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n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hére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</w:t>
            </w:r>
          </w:p>
          <w:p w14:paraId="2CD1093F" w14:textId="77777777" w:rsidR="009A0CE8" w:rsidRDefault="00A350C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</w:t>
            </w:r>
          </w:p>
        </w:tc>
        <w:tc>
          <w:tcPr>
            <w:tcW w:w="415" w:type="dxa"/>
          </w:tcPr>
          <w:p w14:paraId="6A5C70A1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7759B9E9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83E0F4A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0FDD563D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0C8E19C7" w14:textId="77777777">
        <w:trPr>
          <w:trHeight w:val="489"/>
        </w:trPr>
        <w:tc>
          <w:tcPr>
            <w:tcW w:w="5667" w:type="dxa"/>
          </w:tcPr>
          <w:p w14:paraId="256CE009" w14:textId="77777777" w:rsidR="009A0CE8" w:rsidRDefault="00A350CC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Favori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velopp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utor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herche, collaboration …</w:t>
            </w:r>
          </w:p>
        </w:tc>
        <w:tc>
          <w:tcPr>
            <w:tcW w:w="415" w:type="dxa"/>
          </w:tcPr>
          <w:p w14:paraId="5CDB8253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C2387CF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2A1E125A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5EB2CDCD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3A1800DE" w14:textId="77777777">
        <w:trPr>
          <w:trHeight w:val="282"/>
        </w:trPr>
        <w:tc>
          <w:tcPr>
            <w:tcW w:w="5667" w:type="dxa"/>
          </w:tcPr>
          <w:p w14:paraId="427F94C6" w14:textId="77777777" w:rsidR="009A0CE8" w:rsidRPr="00F17F56" w:rsidRDefault="00A350CC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r w:rsidRPr="00F17F56">
              <w:rPr>
                <w:sz w:val="20"/>
              </w:rPr>
              <w:t>Encourager,</w:t>
            </w:r>
            <w:r w:rsidRPr="00F17F56">
              <w:rPr>
                <w:spacing w:val="-2"/>
                <w:sz w:val="20"/>
              </w:rPr>
              <w:t xml:space="preserve"> </w:t>
            </w:r>
            <w:r w:rsidRPr="00F17F56">
              <w:rPr>
                <w:sz w:val="20"/>
              </w:rPr>
              <w:t>valoriser</w:t>
            </w:r>
            <w:r w:rsidRPr="00F17F56">
              <w:rPr>
                <w:spacing w:val="-2"/>
                <w:sz w:val="20"/>
              </w:rPr>
              <w:t xml:space="preserve"> </w:t>
            </w:r>
            <w:r w:rsidRPr="00F17F56">
              <w:rPr>
                <w:sz w:val="20"/>
              </w:rPr>
              <w:t>les</w:t>
            </w:r>
            <w:r w:rsidRPr="00F17F56">
              <w:rPr>
                <w:spacing w:val="-4"/>
                <w:sz w:val="20"/>
              </w:rPr>
              <w:t xml:space="preserve"> </w:t>
            </w:r>
            <w:r w:rsidRPr="00F17F56">
              <w:rPr>
                <w:sz w:val="20"/>
              </w:rPr>
              <w:t>efforts</w:t>
            </w:r>
            <w:r w:rsidRPr="00F17F56">
              <w:rPr>
                <w:spacing w:val="-3"/>
                <w:sz w:val="20"/>
              </w:rPr>
              <w:t xml:space="preserve"> </w:t>
            </w:r>
            <w:r w:rsidRPr="00F17F56">
              <w:rPr>
                <w:sz w:val="20"/>
              </w:rPr>
              <w:t>même minimes</w:t>
            </w:r>
          </w:p>
        </w:tc>
        <w:tc>
          <w:tcPr>
            <w:tcW w:w="415" w:type="dxa"/>
          </w:tcPr>
          <w:p w14:paraId="337B5396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1D426B4D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181B193B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2A39F02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307ED72F" w14:textId="77777777">
        <w:trPr>
          <w:trHeight w:val="282"/>
        </w:trPr>
        <w:tc>
          <w:tcPr>
            <w:tcW w:w="5667" w:type="dxa"/>
          </w:tcPr>
          <w:p w14:paraId="45E62921" w14:textId="77777777" w:rsidR="009A0CE8" w:rsidRDefault="00A350CC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t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en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cèlement</w:t>
            </w:r>
          </w:p>
        </w:tc>
        <w:tc>
          <w:tcPr>
            <w:tcW w:w="415" w:type="dxa"/>
          </w:tcPr>
          <w:p w14:paraId="29C4A0B8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7756827D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CD8F8D5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3ACEF44C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75079E5F" w14:textId="77777777">
        <w:trPr>
          <w:trHeight w:val="486"/>
        </w:trPr>
        <w:tc>
          <w:tcPr>
            <w:tcW w:w="5667" w:type="dxa"/>
          </w:tcPr>
          <w:p w14:paraId="0D11FC2C" w14:textId="77777777" w:rsidR="009A0CE8" w:rsidRPr="00F17F56" w:rsidRDefault="00A350CC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 w:rsidRPr="00F17F56">
              <w:rPr>
                <w:sz w:val="20"/>
              </w:rPr>
              <w:t>En</w:t>
            </w:r>
            <w:r w:rsidRPr="00F17F56">
              <w:rPr>
                <w:spacing w:val="-2"/>
                <w:sz w:val="20"/>
              </w:rPr>
              <w:t xml:space="preserve"> </w:t>
            </w:r>
            <w:r w:rsidRPr="00F17F56">
              <w:rPr>
                <w:sz w:val="20"/>
              </w:rPr>
              <w:t>cas</w:t>
            </w:r>
            <w:r w:rsidRPr="00F17F56">
              <w:rPr>
                <w:spacing w:val="-4"/>
                <w:sz w:val="20"/>
              </w:rPr>
              <w:t xml:space="preserve"> </w:t>
            </w:r>
            <w:r w:rsidRPr="00F17F56">
              <w:rPr>
                <w:sz w:val="20"/>
              </w:rPr>
              <w:t>de</w:t>
            </w:r>
            <w:r w:rsidRPr="00F17F56">
              <w:rPr>
                <w:spacing w:val="-3"/>
                <w:sz w:val="20"/>
              </w:rPr>
              <w:t xml:space="preserve"> </w:t>
            </w:r>
            <w:r w:rsidRPr="00F17F56">
              <w:rPr>
                <w:sz w:val="20"/>
              </w:rPr>
              <w:t>conflit,</w:t>
            </w:r>
            <w:r w:rsidRPr="00F17F56">
              <w:rPr>
                <w:spacing w:val="-1"/>
                <w:sz w:val="20"/>
              </w:rPr>
              <w:t xml:space="preserve"> </w:t>
            </w:r>
            <w:r w:rsidRPr="00F17F56">
              <w:rPr>
                <w:sz w:val="20"/>
              </w:rPr>
              <w:t>gérer</w:t>
            </w:r>
            <w:r w:rsidRPr="00F17F56">
              <w:rPr>
                <w:spacing w:val="-2"/>
                <w:sz w:val="20"/>
              </w:rPr>
              <w:t xml:space="preserve"> </w:t>
            </w:r>
            <w:r w:rsidRPr="00F17F56">
              <w:rPr>
                <w:sz w:val="20"/>
              </w:rPr>
              <w:t>la</w:t>
            </w:r>
            <w:r w:rsidRPr="00F17F56">
              <w:rPr>
                <w:spacing w:val="1"/>
                <w:sz w:val="20"/>
              </w:rPr>
              <w:t xml:space="preserve"> </w:t>
            </w:r>
            <w:r w:rsidRPr="00F17F56">
              <w:rPr>
                <w:sz w:val="20"/>
              </w:rPr>
              <w:t>situation</w:t>
            </w:r>
            <w:r w:rsidRPr="00F17F56">
              <w:rPr>
                <w:spacing w:val="-1"/>
                <w:sz w:val="20"/>
              </w:rPr>
              <w:t xml:space="preserve"> </w:t>
            </w:r>
            <w:r w:rsidRPr="00F17F56">
              <w:rPr>
                <w:sz w:val="20"/>
              </w:rPr>
              <w:t>à</w:t>
            </w:r>
            <w:r w:rsidRPr="00F17F56">
              <w:rPr>
                <w:spacing w:val="-2"/>
                <w:sz w:val="20"/>
              </w:rPr>
              <w:t xml:space="preserve"> </w:t>
            </w:r>
            <w:r w:rsidRPr="00F17F56">
              <w:rPr>
                <w:sz w:val="20"/>
              </w:rPr>
              <w:t>froid</w:t>
            </w:r>
            <w:r w:rsidRPr="00F17F56">
              <w:rPr>
                <w:spacing w:val="-2"/>
                <w:sz w:val="20"/>
              </w:rPr>
              <w:t xml:space="preserve"> </w:t>
            </w:r>
            <w:r w:rsidRPr="00F17F56">
              <w:rPr>
                <w:sz w:val="20"/>
              </w:rPr>
              <w:t>et</w:t>
            </w:r>
            <w:r w:rsidRPr="00F17F56">
              <w:rPr>
                <w:spacing w:val="-1"/>
                <w:sz w:val="20"/>
              </w:rPr>
              <w:t xml:space="preserve"> </w:t>
            </w:r>
            <w:r w:rsidRPr="00F17F56">
              <w:rPr>
                <w:sz w:val="20"/>
              </w:rPr>
              <w:t>prendre</w:t>
            </w:r>
            <w:r w:rsidRPr="00F17F56">
              <w:rPr>
                <w:spacing w:val="-3"/>
                <w:sz w:val="20"/>
              </w:rPr>
              <w:t xml:space="preserve"> </w:t>
            </w:r>
            <w:r w:rsidRPr="00F17F56">
              <w:rPr>
                <w:sz w:val="20"/>
              </w:rPr>
              <w:t>le</w:t>
            </w:r>
            <w:r w:rsidRPr="00F17F56">
              <w:rPr>
                <w:spacing w:val="-2"/>
                <w:sz w:val="20"/>
              </w:rPr>
              <w:t xml:space="preserve"> </w:t>
            </w:r>
            <w:r w:rsidRPr="00F17F56">
              <w:rPr>
                <w:sz w:val="20"/>
              </w:rPr>
              <w:t>temps</w:t>
            </w:r>
          </w:p>
          <w:p w14:paraId="0603CC26" w14:textId="77777777" w:rsidR="009A0CE8" w:rsidRDefault="00A350CC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 w:rsidRPr="00F17F56">
              <w:rPr>
                <w:sz w:val="20"/>
              </w:rPr>
              <w:t>d’écouter</w:t>
            </w:r>
            <w:r w:rsidRPr="00F17F56">
              <w:rPr>
                <w:spacing w:val="-3"/>
                <w:sz w:val="20"/>
              </w:rPr>
              <w:t xml:space="preserve"> </w:t>
            </w:r>
            <w:r w:rsidRPr="00F17F56">
              <w:rPr>
                <w:sz w:val="20"/>
              </w:rPr>
              <w:t>et</w:t>
            </w:r>
            <w:r w:rsidRPr="00F17F56">
              <w:rPr>
                <w:spacing w:val="-3"/>
                <w:sz w:val="20"/>
              </w:rPr>
              <w:t xml:space="preserve"> </w:t>
            </w:r>
            <w:r w:rsidRPr="00F17F56">
              <w:rPr>
                <w:sz w:val="20"/>
              </w:rPr>
              <w:t>de</w:t>
            </w:r>
            <w:r w:rsidRPr="00F17F56">
              <w:rPr>
                <w:spacing w:val="-3"/>
                <w:sz w:val="20"/>
              </w:rPr>
              <w:t xml:space="preserve"> </w:t>
            </w:r>
            <w:r w:rsidRPr="00F17F56">
              <w:rPr>
                <w:sz w:val="20"/>
              </w:rPr>
              <w:t>comprendre</w:t>
            </w:r>
          </w:p>
        </w:tc>
        <w:tc>
          <w:tcPr>
            <w:tcW w:w="415" w:type="dxa"/>
          </w:tcPr>
          <w:p w14:paraId="5ABB8F11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86C6108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20D3524A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608A750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042C513D" w14:textId="77777777">
        <w:trPr>
          <w:trHeight w:val="489"/>
        </w:trPr>
        <w:tc>
          <w:tcPr>
            <w:tcW w:w="5667" w:type="dxa"/>
          </w:tcPr>
          <w:p w14:paraId="40539B72" w14:textId="77777777" w:rsidR="009A0CE8" w:rsidRDefault="00A350CC">
            <w:pPr>
              <w:pStyle w:val="TableParagraph"/>
              <w:spacing w:line="240" w:lineRule="atLeast"/>
              <w:ind w:left="107" w:right="88"/>
              <w:rPr>
                <w:sz w:val="20"/>
              </w:rPr>
            </w:pPr>
            <w:r>
              <w:rPr>
                <w:sz w:val="20"/>
              </w:rPr>
              <w:t>Etabl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èg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o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ect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écou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autre)</w:t>
            </w:r>
          </w:p>
        </w:tc>
        <w:tc>
          <w:tcPr>
            <w:tcW w:w="415" w:type="dxa"/>
          </w:tcPr>
          <w:p w14:paraId="627F44D8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78109E8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3C65D14A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291ACCB7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722A1F09" w14:textId="77777777">
        <w:trPr>
          <w:trHeight w:val="282"/>
        </w:trPr>
        <w:tc>
          <w:tcPr>
            <w:tcW w:w="5667" w:type="dxa"/>
          </w:tcPr>
          <w:p w14:paraId="333552F3" w14:textId="77777777" w:rsidR="009A0CE8" w:rsidRPr="00F17F56" w:rsidRDefault="00A350CC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r w:rsidRPr="00F17F56">
              <w:rPr>
                <w:sz w:val="20"/>
              </w:rPr>
              <w:t>Proposer</w:t>
            </w:r>
            <w:r w:rsidRPr="00F17F56">
              <w:rPr>
                <w:spacing w:val="-4"/>
                <w:sz w:val="20"/>
              </w:rPr>
              <w:t xml:space="preserve"> </w:t>
            </w:r>
            <w:r w:rsidRPr="00F17F56">
              <w:rPr>
                <w:sz w:val="20"/>
              </w:rPr>
              <w:t>des</w:t>
            </w:r>
            <w:r w:rsidRPr="00F17F56">
              <w:rPr>
                <w:spacing w:val="-4"/>
                <w:sz w:val="20"/>
              </w:rPr>
              <w:t xml:space="preserve"> </w:t>
            </w:r>
            <w:r w:rsidRPr="00F17F56">
              <w:rPr>
                <w:sz w:val="20"/>
              </w:rPr>
              <w:t>responsabilités</w:t>
            </w:r>
          </w:p>
        </w:tc>
        <w:tc>
          <w:tcPr>
            <w:tcW w:w="415" w:type="dxa"/>
          </w:tcPr>
          <w:p w14:paraId="1FBBFA30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0979C8FA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201FC184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7D4F9C3F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49A82DC8" w14:textId="77777777">
        <w:trPr>
          <w:trHeight w:val="282"/>
        </w:trPr>
        <w:tc>
          <w:tcPr>
            <w:tcW w:w="5667" w:type="dxa"/>
          </w:tcPr>
          <w:p w14:paraId="54F589BD" w14:textId="77777777" w:rsidR="009A0CE8" w:rsidRDefault="00A350CC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nd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nit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itu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</w:p>
        </w:tc>
        <w:tc>
          <w:tcPr>
            <w:tcW w:w="415" w:type="dxa"/>
          </w:tcPr>
          <w:p w14:paraId="6AB20008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9B83415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3AB2E92A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7CA7BA6F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692B8E6F" w14:textId="77777777">
        <w:trPr>
          <w:trHeight w:val="398"/>
        </w:trPr>
        <w:tc>
          <w:tcPr>
            <w:tcW w:w="5667" w:type="dxa"/>
          </w:tcPr>
          <w:p w14:paraId="53F13C6E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5" w:type="dxa"/>
          </w:tcPr>
          <w:p w14:paraId="68A81B94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1436F1E2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1AEA1AE9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22170BC7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48C0E369" w14:textId="77777777">
        <w:trPr>
          <w:trHeight w:val="395"/>
        </w:trPr>
        <w:tc>
          <w:tcPr>
            <w:tcW w:w="5667" w:type="dxa"/>
          </w:tcPr>
          <w:p w14:paraId="47041A8E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5" w:type="dxa"/>
          </w:tcPr>
          <w:p w14:paraId="037B9873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3794259B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9737D21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E944250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3DF438D6" w14:textId="77777777">
        <w:trPr>
          <w:trHeight w:val="266"/>
        </w:trPr>
        <w:tc>
          <w:tcPr>
            <w:tcW w:w="5667" w:type="dxa"/>
            <w:vMerge w:val="restart"/>
            <w:shd w:val="clear" w:color="auto" w:fill="D9D9D9"/>
          </w:tcPr>
          <w:p w14:paraId="2AE0FFCC" w14:textId="77777777" w:rsidR="009A0CE8" w:rsidRDefault="00A350CC">
            <w:pPr>
              <w:pStyle w:val="TableParagraph"/>
              <w:spacing w:line="292" w:lineRule="exact"/>
              <w:ind w:left="835" w:right="8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MÉNAGEMEN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U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RSUS</w:t>
            </w:r>
          </w:p>
          <w:p w14:paraId="14C207FC" w14:textId="77777777" w:rsidR="009A0CE8" w:rsidRDefault="00A350CC">
            <w:pPr>
              <w:pStyle w:val="TableParagraph"/>
              <w:ind w:left="835" w:right="8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DAPTATION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N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’ÉTABLISSEMENT</w:t>
            </w:r>
          </w:p>
        </w:tc>
        <w:tc>
          <w:tcPr>
            <w:tcW w:w="1666" w:type="dxa"/>
            <w:gridSpan w:val="4"/>
            <w:shd w:val="clear" w:color="auto" w:fill="D9D9D9"/>
          </w:tcPr>
          <w:p w14:paraId="72B8FDF9" w14:textId="77777777" w:rsidR="009A0CE8" w:rsidRDefault="00A350CC">
            <w:pPr>
              <w:pStyle w:val="TableParagraph"/>
              <w:spacing w:line="194" w:lineRule="exact"/>
              <w:ind w:left="256"/>
              <w:rPr>
                <w:sz w:val="16"/>
              </w:rPr>
            </w:pPr>
            <w:r>
              <w:rPr>
                <w:sz w:val="16"/>
              </w:rPr>
              <w:t>Clas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ériode</w:t>
            </w:r>
          </w:p>
        </w:tc>
      </w:tr>
      <w:tr w:rsidR="009A0CE8" w14:paraId="7E6EB80C" w14:textId="77777777">
        <w:trPr>
          <w:trHeight w:val="340"/>
        </w:trPr>
        <w:tc>
          <w:tcPr>
            <w:tcW w:w="5667" w:type="dxa"/>
            <w:vMerge/>
            <w:tcBorders>
              <w:top w:val="nil"/>
            </w:tcBorders>
            <w:shd w:val="clear" w:color="auto" w:fill="D9D9D9"/>
          </w:tcPr>
          <w:p w14:paraId="5D353B7D" w14:textId="77777777" w:rsidR="009A0CE8" w:rsidRDefault="009A0CE8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shd w:val="clear" w:color="auto" w:fill="D9D9D9"/>
          </w:tcPr>
          <w:p w14:paraId="5E380AC4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shd w:val="clear" w:color="auto" w:fill="D9D9D9"/>
          </w:tcPr>
          <w:p w14:paraId="2701F1AC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shd w:val="clear" w:color="auto" w:fill="D9D9D9"/>
          </w:tcPr>
          <w:p w14:paraId="10A11F9D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  <w:shd w:val="clear" w:color="auto" w:fill="D9D9D9"/>
          </w:tcPr>
          <w:p w14:paraId="1046927E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3E4C9A15" w14:textId="77777777">
        <w:trPr>
          <w:trHeight w:val="340"/>
        </w:trPr>
        <w:tc>
          <w:tcPr>
            <w:tcW w:w="5667" w:type="dxa"/>
          </w:tcPr>
          <w:p w14:paraId="7897A11D" w14:textId="77777777" w:rsidR="009A0CE8" w:rsidRDefault="00A350CC">
            <w:pPr>
              <w:pStyle w:val="TableParagraph"/>
              <w:spacing w:before="49"/>
              <w:ind w:left="107"/>
              <w:rPr>
                <w:sz w:val="20"/>
              </w:rPr>
            </w:pPr>
            <w:r>
              <w:rPr>
                <w:sz w:val="20"/>
              </w:rPr>
              <w:t>Aména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emplo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</w:p>
        </w:tc>
        <w:tc>
          <w:tcPr>
            <w:tcW w:w="415" w:type="dxa"/>
          </w:tcPr>
          <w:p w14:paraId="6C0CC002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02EEAE9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2F6D2EB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32067F40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340F3AD9" w14:textId="77777777">
        <w:trPr>
          <w:trHeight w:val="489"/>
        </w:trPr>
        <w:tc>
          <w:tcPr>
            <w:tcW w:w="5667" w:type="dxa"/>
          </w:tcPr>
          <w:p w14:paraId="1BBFFDAF" w14:textId="77777777" w:rsidR="009A0CE8" w:rsidRDefault="00A350CC">
            <w:pPr>
              <w:pStyle w:val="TableParagraph"/>
              <w:spacing w:line="240" w:lineRule="atLeast"/>
              <w:ind w:left="107" w:right="382"/>
              <w:rPr>
                <w:sz w:val="20"/>
              </w:rPr>
            </w:pPr>
            <w:r>
              <w:rPr>
                <w:sz w:val="20"/>
              </w:rPr>
              <w:t>Décloisonner par matières ou par sujet d’étude pour permettr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l’accè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 nive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érieur</w:t>
            </w:r>
          </w:p>
        </w:tc>
        <w:tc>
          <w:tcPr>
            <w:tcW w:w="415" w:type="dxa"/>
          </w:tcPr>
          <w:p w14:paraId="2F73E530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0C2C2846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1511C3FF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598DAD0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1890A869" w14:textId="77777777">
        <w:trPr>
          <w:trHeight w:val="340"/>
        </w:trPr>
        <w:tc>
          <w:tcPr>
            <w:tcW w:w="5667" w:type="dxa"/>
          </w:tcPr>
          <w:p w14:paraId="47517624" w14:textId="77777777" w:rsidR="009A0CE8" w:rsidRDefault="00A350CC">
            <w:pPr>
              <w:pStyle w:val="TableParagraph"/>
              <w:spacing w:before="49"/>
              <w:ind w:left="107"/>
              <w:rPr>
                <w:sz w:val="20"/>
              </w:rPr>
            </w:pPr>
            <w:r>
              <w:rPr>
                <w:sz w:val="20"/>
              </w:rPr>
              <w:t>Accélé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larité</w:t>
            </w:r>
          </w:p>
        </w:tc>
        <w:tc>
          <w:tcPr>
            <w:tcW w:w="415" w:type="dxa"/>
          </w:tcPr>
          <w:p w14:paraId="1B2E1EB8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535D31F0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3951ADC3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0D83E90F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3C955E65" w14:textId="77777777">
        <w:trPr>
          <w:trHeight w:val="341"/>
        </w:trPr>
        <w:tc>
          <w:tcPr>
            <w:tcW w:w="5667" w:type="dxa"/>
          </w:tcPr>
          <w:p w14:paraId="00999452" w14:textId="77777777" w:rsidR="009A0CE8" w:rsidRDefault="00A350CC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Met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eli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émentaires</w:t>
            </w:r>
          </w:p>
        </w:tc>
        <w:tc>
          <w:tcPr>
            <w:tcW w:w="415" w:type="dxa"/>
          </w:tcPr>
          <w:p w14:paraId="1EDBCEE7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719D47D6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39D9D2DE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747B6317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35323603" w14:textId="77777777">
        <w:trPr>
          <w:trHeight w:val="337"/>
        </w:trPr>
        <w:tc>
          <w:tcPr>
            <w:tcW w:w="5667" w:type="dxa"/>
          </w:tcPr>
          <w:p w14:paraId="4953180A" w14:textId="77777777" w:rsidR="009A0CE8" w:rsidRDefault="00A350CC">
            <w:pPr>
              <w:pStyle w:val="TableParagraph"/>
              <w:spacing w:before="47"/>
              <w:ind w:left="107"/>
              <w:rPr>
                <w:sz w:val="20"/>
              </w:rPr>
            </w:pPr>
            <w:r>
              <w:rPr>
                <w:sz w:val="20"/>
              </w:rPr>
              <w:t>Permet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è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ili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DI</w:t>
            </w:r>
          </w:p>
        </w:tc>
        <w:tc>
          <w:tcPr>
            <w:tcW w:w="415" w:type="dxa"/>
          </w:tcPr>
          <w:p w14:paraId="13CE1F30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58F28F6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0234BDF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25227012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7B4AF096" w14:textId="77777777">
        <w:trPr>
          <w:trHeight w:val="340"/>
        </w:trPr>
        <w:tc>
          <w:tcPr>
            <w:tcW w:w="5667" w:type="dxa"/>
          </w:tcPr>
          <w:p w14:paraId="624ED1E7" w14:textId="77777777" w:rsidR="009A0CE8" w:rsidRDefault="00A350CC">
            <w:pPr>
              <w:pStyle w:val="TableParagraph"/>
              <w:spacing w:before="49"/>
              <w:ind w:left="107"/>
              <w:rPr>
                <w:sz w:val="20"/>
              </w:rPr>
            </w:pPr>
            <w:r>
              <w:rPr>
                <w:sz w:val="20"/>
              </w:rPr>
              <w:t>Privilég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veau</w:t>
            </w:r>
          </w:p>
        </w:tc>
        <w:tc>
          <w:tcPr>
            <w:tcW w:w="415" w:type="dxa"/>
          </w:tcPr>
          <w:p w14:paraId="04D76955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56F09042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65DB1E86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222EDFC3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CE8" w14:paraId="6078C58D" w14:textId="77777777">
        <w:trPr>
          <w:trHeight w:val="398"/>
        </w:trPr>
        <w:tc>
          <w:tcPr>
            <w:tcW w:w="5667" w:type="dxa"/>
          </w:tcPr>
          <w:p w14:paraId="037EECCD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5" w:type="dxa"/>
          </w:tcPr>
          <w:p w14:paraId="374F239A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7215AE73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4D25402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53EDAFA9" w14:textId="77777777" w:rsidR="009A0CE8" w:rsidRDefault="009A0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5D1EE2" w14:textId="701F3515" w:rsidR="00DF7881" w:rsidRPr="00544127" w:rsidRDefault="00DF7881" w:rsidP="00544127">
      <w:pPr>
        <w:pStyle w:val="Corpsdetexte"/>
        <w:ind w:right="27"/>
        <w:rPr>
          <w:color w:val="5B9BD4"/>
        </w:rPr>
        <w:sectPr w:rsidR="00DF7881" w:rsidRPr="00544127" w:rsidSect="00DF7881">
          <w:pgSz w:w="16840" w:h="11910" w:orient="landscape"/>
          <w:pgMar w:top="658" w:right="658" w:bottom="278" w:left="318" w:header="720" w:footer="720" w:gutter="0"/>
          <w:cols w:space="720"/>
        </w:sectPr>
      </w:pPr>
    </w:p>
    <w:p w14:paraId="3FBA69F8" w14:textId="77777777" w:rsidR="00F57E53" w:rsidRDefault="00F57E53" w:rsidP="00ED30CC">
      <w:pPr>
        <w:pStyle w:val="Corpsdetexte"/>
        <w:ind w:right="3036"/>
      </w:pPr>
    </w:p>
    <w:sectPr w:rsidR="00F57E53">
      <w:pgSz w:w="16840" w:h="11910" w:orient="landscape"/>
      <w:pgMar w:top="1100" w:right="16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C27"/>
    <w:multiLevelType w:val="hybridMultilevel"/>
    <w:tmpl w:val="775CA550"/>
    <w:lvl w:ilvl="0" w:tplc="040C000D">
      <w:start w:val="1"/>
      <w:numFmt w:val="bullet"/>
      <w:lvlText w:val=""/>
      <w:lvlJc w:val="left"/>
      <w:pPr>
        <w:ind w:left="71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 w15:restartNumberingAfterBreak="0">
    <w:nsid w:val="16AD1194"/>
    <w:multiLevelType w:val="hybridMultilevel"/>
    <w:tmpl w:val="12F20DCC"/>
    <w:lvl w:ilvl="0" w:tplc="025E1BD2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E8"/>
    <w:rsid w:val="001F3620"/>
    <w:rsid w:val="002528C8"/>
    <w:rsid w:val="003A6589"/>
    <w:rsid w:val="00481546"/>
    <w:rsid w:val="00544127"/>
    <w:rsid w:val="00884F5F"/>
    <w:rsid w:val="00930B18"/>
    <w:rsid w:val="009A0CE8"/>
    <w:rsid w:val="009B6E24"/>
    <w:rsid w:val="00A350CC"/>
    <w:rsid w:val="00BB0009"/>
    <w:rsid w:val="00C36B21"/>
    <w:rsid w:val="00DF7881"/>
    <w:rsid w:val="00E46D09"/>
    <w:rsid w:val="00E52E89"/>
    <w:rsid w:val="00ED30CC"/>
    <w:rsid w:val="00EE2FED"/>
    <w:rsid w:val="00F17F56"/>
    <w:rsid w:val="00F57E53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22D9"/>
  <w15:docId w15:val="{669041F1-73E7-4659-8C25-33059852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uiPriority w:val="10"/>
    <w:qFormat/>
    <w:pPr>
      <w:spacing w:before="244"/>
      <w:ind w:left="4010" w:right="1957"/>
      <w:jc w:val="center"/>
    </w:pPr>
    <w:rPr>
      <w:rFonts w:ascii="Segoe Print" w:eastAsia="Segoe Print" w:hAnsi="Segoe Print" w:cs="Segoe Print"/>
      <w:b/>
      <w:bCs/>
      <w:i/>
      <w:iCs/>
      <w:sz w:val="56"/>
      <w:szCs w:val="5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1A5E-F610-48D4-985F-96590D1A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Esquenet;Anne-Sophie FERHAOUI</dc:creator>
  <cp:lastModifiedBy>Sylvie Esquenet</cp:lastModifiedBy>
  <cp:revision>5</cp:revision>
  <cp:lastPrinted>2024-05-03T13:37:00Z</cp:lastPrinted>
  <dcterms:created xsi:type="dcterms:W3CDTF">2024-05-03T13:36:00Z</dcterms:created>
  <dcterms:modified xsi:type="dcterms:W3CDTF">2024-05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